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2D4" w:rsidRDefault="00B962D4" w:rsidP="00B962D4">
      <w:pPr>
        <w:rPr>
          <w:sz w:val="28"/>
          <w:szCs w:val="28"/>
        </w:rPr>
      </w:pPr>
      <w:r w:rsidRPr="00B962D4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127635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7635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A52" w:rsidRPr="00B962D4" w:rsidRDefault="00B962D4" w:rsidP="00B962D4">
      <w:pPr>
        <w:ind w:hanging="1134"/>
        <w:rPr>
          <w:sz w:val="28"/>
          <w:szCs w:val="28"/>
        </w:rPr>
      </w:pPr>
      <w:r>
        <w:rPr>
          <w:b/>
          <w:sz w:val="28"/>
          <w:szCs w:val="28"/>
        </w:rPr>
        <w:t xml:space="preserve">цены действительны с </w:t>
      </w:r>
      <w:r w:rsidR="00AF0231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</w:t>
      </w:r>
      <w:r w:rsidR="00C8030A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.202</w:t>
      </w:r>
      <w:r w:rsidR="00C8030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г.</w:t>
      </w:r>
      <w:r w:rsidR="00250A52" w:rsidRPr="00250A52">
        <w:rPr>
          <w:b/>
          <w:sz w:val="28"/>
          <w:szCs w:val="28"/>
        </w:rPr>
        <w:t xml:space="preserve">                                  </w:t>
      </w:r>
      <w:r w:rsidR="00250A52">
        <w:rPr>
          <w:b/>
          <w:sz w:val="28"/>
          <w:szCs w:val="28"/>
        </w:rPr>
        <w:t xml:space="preserve">         </w:t>
      </w:r>
    </w:p>
    <w:p w:rsidR="00250A52" w:rsidRPr="00E21954" w:rsidRDefault="00250A52">
      <w:pPr>
        <w:rPr>
          <w:b/>
          <w:sz w:val="26"/>
          <w:szCs w:val="26"/>
        </w:rPr>
      </w:pPr>
      <w:r w:rsidRPr="00E21954">
        <w:rPr>
          <w:b/>
          <w:sz w:val="26"/>
          <w:szCs w:val="26"/>
        </w:rPr>
        <w:t xml:space="preserve">         </w:t>
      </w:r>
      <w:r w:rsidR="002868F0" w:rsidRPr="00E21954">
        <w:rPr>
          <w:b/>
          <w:sz w:val="26"/>
          <w:szCs w:val="26"/>
        </w:rPr>
        <w:t xml:space="preserve">                          </w:t>
      </w:r>
      <w:r w:rsidR="00A030D1" w:rsidRPr="00E21954">
        <w:rPr>
          <w:b/>
          <w:sz w:val="26"/>
          <w:szCs w:val="26"/>
        </w:rPr>
        <w:t xml:space="preserve">            </w:t>
      </w:r>
      <w:r w:rsidRPr="00E21954">
        <w:rPr>
          <w:b/>
          <w:sz w:val="26"/>
          <w:szCs w:val="26"/>
        </w:rPr>
        <w:t xml:space="preserve"> ЗОНТЫ НА ЗАБОР</w:t>
      </w:r>
    </w:p>
    <w:tbl>
      <w:tblPr>
        <w:tblStyle w:val="a4"/>
        <w:tblW w:w="11057" w:type="dxa"/>
        <w:tblInd w:w="-1026" w:type="dxa"/>
        <w:tblLayout w:type="fixed"/>
        <w:tblLook w:val="04A0"/>
      </w:tblPr>
      <w:tblGrid>
        <w:gridCol w:w="2835"/>
        <w:gridCol w:w="1985"/>
        <w:gridCol w:w="1984"/>
        <w:gridCol w:w="2127"/>
        <w:gridCol w:w="2126"/>
      </w:tblGrid>
      <w:tr w:rsidR="000C59EC" w:rsidRPr="00E21954" w:rsidTr="00C50B77"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E21954" w:rsidRDefault="00B962D4" w:rsidP="002807F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</w:t>
            </w:r>
            <w:r w:rsidR="000C59EC" w:rsidRPr="00E21954">
              <w:rPr>
                <w:b/>
                <w:sz w:val="26"/>
                <w:szCs w:val="26"/>
              </w:rPr>
              <w:t>ЗОНТ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E21954" w:rsidRDefault="000C59EC" w:rsidP="00250A52">
            <w:pPr>
              <w:jc w:val="center"/>
              <w:rPr>
                <w:b/>
                <w:sz w:val="26"/>
                <w:szCs w:val="26"/>
              </w:rPr>
            </w:pPr>
            <w:r w:rsidRPr="00E21954">
              <w:rPr>
                <w:b/>
                <w:sz w:val="26"/>
                <w:szCs w:val="26"/>
              </w:rPr>
              <w:t>ПЭ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E21954" w:rsidRDefault="000C59EC" w:rsidP="00250A52">
            <w:pPr>
              <w:jc w:val="center"/>
              <w:rPr>
                <w:b/>
                <w:sz w:val="26"/>
                <w:szCs w:val="26"/>
              </w:rPr>
            </w:pPr>
            <w:r w:rsidRPr="00E21954">
              <w:rPr>
                <w:b/>
                <w:sz w:val="26"/>
                <w:szCs w:val="26"/>
              </w:rPr>
              <w:t>Велюр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B962D4" w:rsidRDefault="000C59EC" w:rsidP="00250A52">
            <w:pPr>
              <w:jc w:val="center"/>
              <w:rPr>
                <w:b/>
                <w:sz w:val="26"/>
                <w:szCs w:val="26"/>
              </w:rPr>
            </w:pPr>
            <w:r w:rsidRPr="00E21954">
              <w:rPr>
                <w:b/>
                <w:sz w:val="26"/>
                <w:szCs w:val="26"/>
                <w:lang w:val="en-US"/>
              </w:rPr>
              <w:t>PRINTECH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E21954" w:rsidRDefault="000C59EC" w:rsidP="00E21954">
            <w:pPr>
              <w:rPr>
                <w:b/>
                <w:sz w:val="26"/>
                <w:szCs w:val="26"/>
              </w:rPr>
            </w:pPr>
            <w:r w:rsidRPr="00E21954">
              <w:rPr>
                <w:b/>
                <w:sz w:val="26"/>
                <w:szCs w:val="26"/>
                <w:lang w:val="en-US"/>
              </w:rPr>
              <w:t>PRINTECH</w:t>
            </w:r>
            <w:r w:rsidR="00E21954">
              <w:rPr>
                <w:b/>
                <w:sz w:val="26"/>
                <w:szCs w:val="26"/>
              </w:rPr>
              <w:t xml:space="preserve"> 2стор</w:t>
            </w:r>
            <w:r w:rsidRPr="00E21954">
              <w:rPr>
                <w:b/>
                <w:sz w:val="26"/>
                <w:szCs w:val="26"/>
              </w:rPr>
              <w:t>.</w:t>
            </w:r>
          </w:p>
        </w:tc>
      </w:tr>
      <w:tr w:rsidR="000C59EC" w:rsidRPr="00E21954" w:rsidTr="00C50B77"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C8030A" w:rsidRDefault="000C59EC" w:rsidP="002807F0">
            <w:pPr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>плоский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C8030A" w:rsidRDefault="00C8030A" w:rsidP="006D0A71">
            <w:pPr>
              <w:jc w:val="center"/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>85</w:t>
            </w:r>
            <w:r w:rsidR="000C59EC" w:rsidRPr="00C8030A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C8030A" w:rsidRDefault="00C8030A" w:rsidP="006D0A71">
            <w:pPr>
              <w:jc w:val="center"/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>9</w:t>
            </w:r>
            <w:r w:rsidR="000C59EC" w:rsidRPr="00C8030A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C8030A" w:rsidRDefault="00C8030A" w:rsidP="006D0A71">
            <w:pPr>
              <w:jc w:val="center"/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>10</w:t>
            </w:r>
            <w:r w:rsidR="000C59EC" w:rsidRPr="00C8030A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C8030A" w:rsidRDefault="000C59EC" w:rsidP="00C8030A">
            <w:pPr>
              <w:jc w:val="center"/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>1</w:t>
            </w:r>
            <w:r w:rsidR="00C8030A" w:rsidRPr="00C8030A">
              <w:rPr>
                <w:b/>
                <w:sz w:val="26"/>
                <w:szCs w:val="26"/>
              </w:rPr>
              <w:t>1</w:t>
            </w:r>
            <w:r w:rsidRPr="00C8030A">
              <w:rPr>
                <w:b/>
                <w:sz w:val="26"/>
                <w:szCs w:val="26"/>
              </w:rPr>
              <w:t>50</w:t>
            </w:r>
          </w:p>
        </w:tc>
      </w:tr>
      <w:tr w:rsidR="000C59EC" w:rsidRPr="00E21954" w:rsidTr="00C50B77"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E21954" w:rsidRDefault="000C59EC" w:rsidP="002807F0">
            <w:pPr>
              <w:rPr>
                <w:b/>
                <w:sz w:val="26"/>
                <w:szCs w:val="26"/>
              </w:rPr>
            </w:pPr>
            <w:r w:rsidRPr="00E21954">
              <w:rPr>
                <w:b/>
                <w:sz w:val="26"/>
                <w:szCs w:val="26"/>
              </w:rPr>
              <w:t>со сложным ободком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E21954" w:rsidRDefault="000C59EC" w:rsidP="008F58E2">
            <w:pPr>
              <w:jc w:val="center"/>
              <w:rPr>
                <w:b/>
                <w:sz w:val="26"/>
                <w:szCs w:val="26"/>
              </w:rPr>
            </w:pPr>
            <w:r w:rsidRPr="00E21954">
              <w:rPr>
                <w:b/>
                <w:sz w:val="26"/>
                <w:szCs w:val="26"/>
              </w:rPr>
              <w:t>1</w:t>
            </w:r>
            <w:r w:rsidR="008F58E2">
              <w:rPr>
                <w:b/>
                <w:sz w:val="26"/>
                <w:szCs w:val="26"/>
              </w:rPr>
              <w:t>3</w:t>
            </w:r>
            <w:r w:rsidRPr="00E21954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E21954" w:rsidRDefault="000C59EC" w:rsidP="008F58E2">
            <w:pPr>
              <w:jc w:val="center"/>
              <w:rPr>
                <w:b/>
                <w:sz w:val="26"/>
                <w:szCs w:val="26"/>
              </w:rPr>
            </w:pPr>
            <w:r w:rsidRPr="00E21954">
              <w:rPr>
                <w:b/>
                <w:sz w:val="26"/>
                <w:szCs w:val="26"/>
              </w:rPr>
              <w:t>1</w:t>
            </w:r>
            <w:r w:rsidR="008F58E2">
              <w:rPr>
                <w:b/>
                <w:sz w:val="26"/>
                <w:szCs w:val="26"/>
              </w:rPr>
              <w:t>4</w:t>
            </w:r>
            <w:r w:rsidRPr="00E21954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E21954" w:rsidRDefault="000C59EC" w:rsidP="008F58E2">
            <w:pPr>
              <w:jc w:val="center"/>
              <w:rPr>
                <w:b/>
                <w:sz w:val="26"/>
                <w:szCs w:val="26"/>
              </w:rPr>
            </w:pPr>
            <w:r w:rsidRPr="00E21954">
              <w:rPr>
                <w:b/>
                <w:sz w:val="26"/>
                <w:szCs w:val="26"/>
              </w:rPr>
              <w:t>1</w:t>
            </w:r>
            <w:r w:rsidR="008F58E2">
              <w:rPr>
                <w:b/>
                <w:sz w:val="26"/>
                <w:szCs w:val="26"/>
              </w:rPr>
              <w:t>5</w:t>
            </w:r>
            <w:r w:rsidRPr="00E21954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E21954" w:rsidRDefault="000C59EC" w:rsidP="008F58E2">
            <w:pPr>
              <w:jc w:val="center"/>
              <w:rPr>
                <w:b/>
                <w:sz w:val="26"/>
                <w:szCs w:val="26"/>
              </w:rPr>
            </w:pPr>
            <w:r w:rsidRPr="00E21954">
              <w:rPr>
                <w:b/>
                <w:sz w:val="26"/>
                <w:szCs w:val="26"/>
              </w:rPr>
              <w:t>1</w:t>
            </w:r>
            <w:r w:rsidR="008F58E2">
              <w:rPr>
                <w:b/>
                <w:sz w:val="26"/>
                <w:szCs w:val="26"/>
              </w:rPr>
              <w:t>6</w:t>
            </w:r>
            <w:r w:rsidRPr="00E21954">
              <w:rPr>
                <w:b/>
                <w:sz w:val="26"/>
                <w:szCs w:val="26"/>
              </w:rPr>
              <w:t>50</w:t>
            </w:r>
          </w:p>
        </w:tc>
      </w:tr>
      <w:tr w:rsidR="000C59EC" w:rsidRPr="00E21954" w:rsidTr="00C50B77"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59EC" w:rsidRPr="00806339" w:rsidRDefault="000C59EC" w:rsidP="00723F10">
            <w:pPr>
              <w:rPr>
                <w:b/>
                <w:sz w:val="26"/>
                <w:szCs w:val="26"/>
              </w:rPr>
            </w:pPr>
            <w:r w:rsidRPr="00806339">
              <w:rPr>
                <w:b/>
                <w:sz w:val="26"/>
                <w:szCs w:val="26"/>
              </w:rPr>
              <w:t>вогнутый            38*38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59EC" w:rsidRPr="00806339" w:rsidRDefault="000C59EC" w:rsidP="00B46A1C">
            <w:pPr>
              <w:jc w:val="center"/>
              <w:rPr>
                <w:b/>
                <w:sz w:val="26"/>
                <w:szCs w:val="26"/>
              </w:rPr>
            </w:pPr>
            <w:r w:rsidRPr="00806339">
              <w:rPr>
                <w:b/>
                <w:sz w:val="26"/>
                <w:szCs w:val="26"/>
              </w:rPr>
              <w:t>1</w:t>
            </w:r>
            <w:r w:rsidR="00B46A1C">
              <w:rPr>
                <w:b/>
                <w:sz w:val="26"/>
                <w:szCs w:val="26"/>
              </w:rPr>
              <w:t>20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59EC" w:rsidRPr="00806339" w:rsidRDefault="000C59EC" w:rsidP="00B46A1C">
            <w:pPr>
              <w:jc w:val="center"/>
              <w:rPr>
                <w:b/>
                <w:sz w:val="26"/>
                <w:szCs w:val="26"/>
              </w:rPr>
            </w:pPr>
            <w:r w:rsidRPr="00806339">
              <w:rPr>
                <w:b/>
                <w:sz w:val="26"/>
                <w:szCs w:val="26"/>
              </w:rPr>
              <w:t>1</w:t>
            </w:r>
            <w:r w:rsidR="00B46A1C">
              <w:rPr>
                <w:b/>
                <w:sz w:val="26"/>
                <w:szCs w:val="26"/>
              </w:rPr>
              <w:t>30</w:t>
            </w:r>
            <w:r w:rsidRPr="00806339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59EC" w:rsidRPr="00806339" w:rsidRDefault="000C59EC" w:rsidP="00B46A1C">
            <w:pPr>
              <w:jc w:val="center"/>
              <w:rPr>
                <w:b/>
                <w:sz w:val="26"/>
                <w:szCs w:val="26"/>
              </w:rPr>
            </w:pPr>
            <w:r w:rsidRPr="00806339">
              <w:rPr>
                <w:b/>
                <w:sz w:val="26"/>
                <w:szCs w:val="26"/>
              </w:rPr>
              <w:t>1</w:t>
            </w:r>
            <w:r w:rsidR="00B46A1C">
              <w:rPr>
                <w:b/>
                <w:sz w:val="26"/>
                <w:szCs w:val="26"/>
              </w:rPr>
              <w:t>40</w:t>
            </w:r>
            <w:r w:rsidRPr="00806339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59EC" w:rsidRPr="00806339" w:rsidRDefault="000C59EC" w:rsidP="00B46A1C">
            <w:pPr>
              <w:jc w:val="center"/>
              <w:rPr>
                <w:b/>
                <w:sz w:val="26"/>
                <w:szCs w:val="26"/>
              </w:rPr>
            </w:pPr>
            <w:r w:rsidRPr="00806339">
              <w:rPr>
                <w:b/>
                <w:sz w:val="26"/>
                <w:szCs w:val="26"/>
              </w:rPr>
              <w:t>1</w:t>
            </w:r>
            <w:r w:rsidR="00B46A1C">
              <w:rPr>
                <w:b/>
                <w:sz w:val="26"/>
                <w:szCs w:val="26"/>
              </w:rPr>
              <w:t>50</w:t>
            </w:r>
            <w:r w:rsidRPr="00806339">
              <w:rPr>
                <w:b/>
                <w:sz w:val="26"/>
                <w:szCs w:val="26"/>
              </w:rPr>
              <w:t>0</w:t>
            </w:r>
          </w:p>
        </w:tc>
      </w:tr>
      <w:tr w:rsidR="000C59EC" w:rsidRPr="00E21954" w:rsidTr="00C50B77"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0C59EC" w:rsidRPr="00806339" w:rsidRDefault="000C59EC" w:rsidP="002807F0">
            <w:pPr>
              <w:rPr>
                <w:b/>
                <w:sz w:val="26"/>
                <w:szCs w:val="26"/>
              </w:rPr>
            </w:pPr>
            <w:r w:rsidRPr="00806339">
              <w:rPr>
                <w:b/>
                <w:sz w:val="26"/>
                <w:szCs w:val="26"/>
              </w:rPr>
              <w:t>вогнутый            38*5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0C59EC" w:rsidRPr="00806339" w:rsidRDefault="000C59EC" w:rsidP="00B46A1C">
            <w:pPr>
              <w:jc w:val="center"/>
              <w:rPr>
                <w:b/>
                <w:sz w:val="26"/>
                <w:szCs w:val="26"/>
              </w:rPr>
            </w:pPr>
            <w:r w:rsidRPr="00806339">
              <w:rPr>
                <w:b/>
                <w:sz w:val="26"/>
                <w:szCs w:val="26"/>
              </w:rPr>
              <w:t>1</w:t>
            </w:r>
            <w:r w:rsidR="00B46A1C">
              <w:rPr>
                <w:b/>
                <w:sz w:val="26"/>
                <w:szCs w:val="26"/>
              </w:rPr>
              <w:t>30</w:t>
            </w:r>
            <w:r w:rsidRPr="00806339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0C59EC" w:rsidRPr="00806339" w:rsidRDefault="000C59EC" w:rsidP="00B46A1C">
            <w:pPr>
              <w:jc w:val="center"/>
              <w:rPr>
                <w:b/>
                <w:sz w:val="26"/>
                <w:szCs w:val="26"/>
              </w:rPr>
            </w:pPr>
            <w:r w:rsidRPr="00806339">
              <w:rPr>
                <w:b/>
                <w:sz w:val="26"/>
                <w:szCs w:val="26"/>
              </w:rPr>
              <w:t>1</w:t>
            </w:r>
            <w:r w:rsidR="00B46A1C">
              <w:rPr>
                <w:b/>
                <w:sz w:val="26"/>
                <w:szCs w:val="26"/>
              </w:rPr>
              <w:t>40</w:t>
            </w:r>
            <w:r w:rsidRPr="00806339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0C59EC" w:rsidRPr="00806339" w:rsidRDefault="000C59EC" w:rsidP="00B46A1C">
            <w:pPr>
              <w:jc w:val="center"/>
              <w:rPr>
                <w:b/>
                <w:sz w:val="26"/>
                <w:szCs w:val="26"/>
              </w:rPr>
            </w:pPr>
            <w:r w:rsidRPr="00806339">
              <w:rPr>
                <w:b/>
                <w:sz w:val="26"/>
                <w:szCs w:val="26"/>
              </w:rPr>
              <w:t>1</w:t>
            </w:r>
            <w:r w:rsidR="00B46A1C">
              <w:rPr>
                <w:b/>
                <w:sz w:val="26"/>
                <w:szCs w:val="26"/>
              </w:rPr>
              <w:t>50</w:t>
            </w:r>
            <w:r w:rsidRPr="00806339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0C59EC" w:rsidRPr="00806339" w:rsidRDefault="000C59EC" w:rsidP="00B46A1C">
            <w:pPr>
              <w:jc w:val="center"/>
              <w:rPr>
                <w:b/>
                <w:sz w:val="26"/>
                <w:szCs w:val="26"/>
              </w:rPr>
            </w:pPr>
            <w:r w:rsidRPr="00806339">
              <w:rPr>
                <w:b/>
                <w:sz w:val="26"/>
                <w:szCs w:val="26"/>
              </w:rPr>
              <w:t>1</w:t>
            </w:r>
            <w:r w:rsidR="00B46A1C">
              <w:rPr>
                <w:b/>
                <w:sz w:val="26"/>
                <w:szCs w:val="26"/>
              </w:rPr>
              <w:t>60</w:t>
            </w:r>
            <w:r w:rsidRPr="00806339">
              <w:rPr>
                <w:b/>
                <w:sz w:val="26"/>
                <w:szCs w:val="26"/>
              </w:rPr>
              <w:t>0</w:t>
            </w:r>
          </w:p>
        </w:tc>
      </w:tr>
      <w:tr w:rsidR="000C59EC" w:rsidRPr="00E21954" w:rsidTr="00C50B77"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0C59EC" w:rsidRPr="00806339" w:rsidRDefault="000C59EC" w:rsidP="002807F0">
            <w:pPr>
              <w:rPr>
                <w:b/>
                <w:sz w:val="26"/>
                <w:szCs w:val="26"/>
              </w:rPr>
            </w:pPr>
            <w:r w:rsidRPr="00806339">
              <w:rPr>
                <w:b/>
                <w:sz w:val="26"/>
                <w:szCs w:val="26"/>
              </w:rPr>
              <w:t>вогнутый            50*5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0C59EC" w:rsidRPr="00806339" w:rsidRDefault="000C59EC" w:rsidP="00B46A1C">
            <w:pPr>
              <w:jc w:val="center"/>
              <w:rPr>
                <w:b/>
                <w:sz w:val="26"/>
                <w:szCs w:val="26"/>
              </w:rPr>
            </w:pPr>
            <w:r w:rsidRPr="00806339">
              <w:rPr>
                <w:b/>
                <w:sz w:val="26"/>
                <w:szCs w:val="26"/>
              </w:rPr>
              <w:t>1</w:t>
            </w:r>
            <w:r w:rsidR="00B46A1C">
              <w:rPr>
                <w:b/>
                <w:sz w:val="26"/>
                <w:szCs w:val="26"/>
              </w:rPr>
              <w:t>65</w:t>
            </w:r>
            <w:r w:rsidRPr="00806339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0C59EC" w:rsidRPr="00806339" w:rsidRDefault="000C59EC" w:rsidP="00B46A1C">
            <w:pPr>
              <w:jc w:val="center"/>
              <w:rPr>
                <w:b/>
                <w:sz w:val="26"/>
                <w:szCs w:val="26"/>
              </w:rPr>
            </w:pPr>
            <w:r w:rsidRPr="00806339">
              <w:rPr>
                <w:b/>
                <w:sz w:val="26"/>
                <w:szCs w:val="26"/>
              </w:rPr>
              <w:t>1</w:t>
            </w:r>
            <w:r w:rsidR="00B46A1C">
              <w:rPr>
                <w:b/>
                <w:sz w:val="26"/>
                <w:szCs w:val="26"/>
              </w:rPr>
              <w:t>7</w:t>
            </w:r>
            <w:r w:rsidRPr="00806339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0C59EC" w:rsidRPr="00806339" w:rsidRDefault="000C59EC" w:rsidP="00B46A1C">
            <w:pPr>
              <w:jc w:val="center"/>
              <w:rPr>
                <w:b/>
                <w:sz w:val="26"/>
                <w:szCs w:val="26"/>
              </w:rPr>
            </w:pPr>
            <w:r w:rsidRPr="00806339">
              <w:rPr>
                <w:b/>
                <w:sz w:val="26"/>
                <w:szCs w:val="26"/>
              </w:rPr>
              <w:t>1</w:t>
            </w:r>
            <w:r w:rsidR="00B46A1C">
              <w:rPr>
                <w:b/>
                <w:sz w:val="26"/>
                <w:szCs w:val="26"/>
              </w:rPr>
              <w:t>8</w:t>
            </w:r>
            <w:r w:rsidRPr="00806339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0C59EC" w:rsidRPr="00806339" w:rsidRDefault="000C59EC" w:rsidP="00B46A1C">
            <w:pPr>
              <w:jc w:val="center"/>
              <w:rPr>
                <w:b/>
                <w:sz w:val="26"/>
                <w:szCs w:val="26"/>
              </w:rPr>
            </w:pPr>
            <w:r w:rsidRPr="00806339">
              <w:rPr>
                <w:b/>
                <w:sz w:val="26"/>
                <w:szCs w:val="26"/>
              </w:rPr>
              <w:t>1</w:t>
            </w:r>
            <w:r w:rsidR="00B46A1C">
              <w:rPr>
                <w:b/>
                <w:sz w:val="26"/>
                <w:szCs w:val="26"/>
              </w:rPr>
              <w:t>9</w:t>
            </w:r>
            <w:r w:rsidRPr="00806339">
              <w:rPr>
                <w:b/>
                <w:sz w:val="26"/>
                <w:szCs w:val="26"/>
              </w:rPr>
              <w:t>50</w:t>
            </w:r>
          </w:p>
        </w:tc>
      </w:tr>
      <w:tr w:rsidR="000C59EC" w:rsidRPr="00E21954" w:rsidTr="00C50B77">
        <w:trPr>
          <w:trHeight w:val="165"/>
        </w:trPr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806339" w:rsidRDefault="000C59EC" w:rsidP="002807F0">
            <w:pPr>
              <w:rPr>
                <w:b/>
                <w:sz w:val="26"/>
                <w:szCs w:val="26"/>
              </w:rPr>
            </w:pPr>
            <w:r w:rsidRPr="00806339">
              <w:rPr>
                <w:b/>
                <w:sz w:val="26"/>
                <w:szCs w:val="26"/>
              </w:rPr>
              <w:t>вогнутый            60*60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806339" w:rsidRDefault="000C59EC" w:rsidP="00B46A1C">
            <w:pPr>
              <w:jc w:val="center"/>
              <w:rPr>
                <w:b/>
                <w:sz w:val="26"/>
                <w:szCs w:val="26"/>
              </w:rPr>
            </w:pPr>
            <w:r w:rsidRPr="00806339">
              <w:rPr>
                <w:b/>
                <w:sz w:val="26"/>
                <w:szCs w:val="26"/>
              </w:rPr>
              <w:t>1</w:t>
            </w:r>
            <w:r w:rsidR="00B46A1C">
              <w:rPr>
                <w:b/>
                <w:sz w:val="26"/>
                <w:szCs w:val="26"/>
              </w:rPr>
              <w:t>7</w:t>
            </w:r>
            <w:r w:rsidRPr="00806339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806339" w:rsidRDefault="000C59EC" w:rsidP="00B46A1C">
            <w:pPr>
              <w:jc w:val="center"/>
              <w:rPr>
                <w:b/>
                <w:sz w:val="26"/>
                <w:szCs w:val="26"/>
              </w:rPr>
            </w:pPr>
            <w:r w:rsidRPr="00806339">
              <w:rPr>
                <w:b/>
                <w:sz w:val="26"/>
                <w:szCs w:val="26"/>
              </w:rPr>
              <w:t>1</w:t>
            </w:r>
            <w:r w:rsidR="00B46A1C">
              <w:rPr>
                <w:b/>
                <w:sz w:val="26"/>
                <w:szCs w:val="26"/>
              </w:rPr>
              <w:t>8</w:t>
            </w:r>
            <w:r w:rsidRPr="00806339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806339" w:rsidRDefault="000C59EC" w:rsidP="00B46A1C">
            <w:pPr>
              <w:jc w:val="center"/>
              <w:rPr>
                <w:b/>
                <w:sz w:val="26"/>
                <w:szCs w:val="26"/>
              </w:rPr>
            </w:pPr>
            <w:r w:rsidRPr="00806339">
              <w:rPr>
                <w:b/>
                <w:sz w:val="26"/>
                <w:szCs w:val="26"/>
              </w:rPr>
              <w:t>1</w:t>
            </w:r>
            <w:r w:rsidR="00B46A1C">
              <w:rPr>
                <w:b/>
                <w:sz w:val="26"/>
                <w:szCs w:val="26"/>
              </w:rPr>
              <w:t>9</w:t>
            </w:r>
            <w:r w:rsidRPr="00806339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806339" w:rsidRDefault="00B46A1C" w:rsidP="008063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="000C59EC" w:rsidRPr="00806339">
              <w:rPr>
                <w:b/>
                <w:sz w:val="26"/>
                <w:szCs w:val="26"/>
              </w:rPr>
              <w:t>50</w:t>
            </w:r>
          </w:p>
        </w:tc>
      </w:tr>
      <w:tr w:rsidR="000C59EC" w:rsidRPr="00E21954" w:rsidTr="00C50B77"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E21954" w:rsidRDefault="000C59EC" w:rsidP="002807F0">
            <w:pPr>
              <w:rPr>
                <w:b/>
                <w:sz w:val="26"/>
                <w:szCs w:val="26"/>
              </w:rPr>
            </w:pPr>
            <w:r w:rsidRPr="00E21954">
              <w:rPr>
                <w:b/>
                <w:sz w:val="26"/>
                <w:szCs w:val="26"/>
              </w:rPr>
              <w:t>восьмигранный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E21954" w:rsidRDefault="000C59EC" w:rsidP="00C50B77">
            <w:pPr>
              <w:jc w:val="center"/>
              <w:rPr>
                <w:b/>
                <w:sz w:val="26"/>
                <w:szCs w:val="26"/>
              </w:rPr>
            </w:pPr>
            <w:r w:rsidRPr="00E21954">
              <w:rPr>
                <w:b/>
                <w:sz w:val="26"/>
                <w:szCs w:val="26"/>
              </w:rPr>
              <w:t>1</w:t>
            </w:r>
            <w:r w:rsidR="00C50B77">
              <w:rPr>
                <w:b/>
                <w:sz w:val="26"/>
                <w:szCs w:val="26"/>
              </w:rPr>
              <w:t>3</w:t>
            </w:r>
            <w:r w:rsidRPr="00E21954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E21954" w:rsidRDefault="000C59EC" w:rsidP="00C50B77">
            <w:pPr>
              <w:jc w:val="center"/>
              <w:rPr>
                <w:b/>
                <w:sz w:val="26"/>
                <w:szCs w:val="26"/>
              </w:rPr>
            </w:pPr>
            <w:r w:rsidRPr="00E21954">
              <w:rPr>
                <w:b/>
                <w:sz w:val="26"/>
                <w:szCs w:val="26"/>
              </w:rPr>
              <w:t>1</w:t>
            </w:r>
            <w:r w:rsidR="00C50B77">
              <w:rPr>
                <w:b/>
                <w:sz w:val="26"/>
                <w:szCs w:val="26"/>
              </w:rPr>
              <w:t>4</w:t>
            </w:r>
            <w:r w:rsidRPr="00E21954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E21954" w:rsidRDefault="000C59EC" w:rsidP="00C50B77">
            <w:pPr>
              <w:jc w:val="center"/>
              <w:rPr>
                <w:b/>
                <w:sz w:val="26"/>
                <w:szCs w:val="26"/>
              </w:rPr>
            </w:pPr>
            <w:r w:rsidRPr="00E21954">
              <w:rPr>
                <w:b/>
                <w:sz w:val="26"/>
                <w:szCs w:val="26"/>
              </w:rPr>
              <w:t>1</w:t>
            </w:r>
            <w:r w:rsidR="00C50B77">
              <w:rPr>
                <w:b/>
                <w:sz w:val="26"/>
                <w:szCs w:val="26"/>
              </w:rPr>
              <w:t>5</w:t>
            </w:r>
            <w:r w:rsidRPr="00E21954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E21954" w:rsidRDefault="000C59EC" w:rsidP="00C50B77">
            <w:pPr>
              <w:jc w:val="center"/>
              <w:rPr>
                <w:b/>
                <w:sz w:val="26"/>
                <w:szCs w:val="26"/>
              </w:rPr>
            </w:pPr>
            <w:r w:rsidRPr="00E21954">
              <w:rPr>
                <w:b/>
                <w:sz w:val="26"/>
                <w:szCs w:val="26"/>
              </w:rPr>
              <w:t>1</w:t>
            </w:r>
            <w:r w:rsidR="00C50B77">
              <w:rPr>
                <w:b/>
                <w:sz w:val="26"/>
                <w:szCs w:val="26"/>
              </w:rPr>
              <w:t>6</w:t>
            </w:r>
            <w:r w:rsidRPr="00E21954">
              <w:rPr>
                <w:b/>
                <w:sz w:val="26"/>
                <w:szCs w:val="26"/>
              </w:rPr>
              <w:t>50</w:t>
            </w:r>
          </w:p>
        </w:tc>
      </w:tr>
      <w:tr w:rsidR="000C59EC" w:rsidRPr="00E21954" w:rsidTr="00C50B77"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E21954" w:rsidRDefault="000C59EC" w:rsidP="002807F0">
            <w:pPr>
              <w:rPr>
                <w:b/>
                <w:sz w:val="26"/>
                <w:szCs w:val="26"/>
              </w:rPr>
            </w:pPr>
            <w:r w:rsidRPr="00E21954">
              <w:rPr>
                <w:b/>
                <w:sz w:val="26"/>
                <w:szCs w:val="26"/>
              </w:rPr>
              <w:t>высокий вогнутый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E21954" w:rsidRDefault="000C59EC" w:rsidP="00C50B77">
            <w:pPr>
              <w:jc w:val="center"/>
              <w:rPr>
                <w:b/>
                <w:sz w:val="26"/>
                <w:szCs w:val="26"/>
              </w:rPr>
            </w:pPr>
            <w:r w:rsidRPr="00E21954">
              <w:rPr>
                <w:b/>
                <w:sz w:val="26"/>
                <w:szCs w:val="26"/>
              </w:rPr>
              <w:t>1</w:t>
            </w:r>
            <w:r w:rsidR="00C50B77">
              <w:rPr>
                <w:b/>
                <w:sz w:val="26"/>
                <w:szCs w:val="26"/>
              </w:rPr>
              <w:t>8</w:t>
            </w:r>
            <w:r w:rsidRPr="00E21954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E21954" w:rsidRDefault="000C59EC" w:rsidP="00C50B77">
            <w:pPr>
              <w:jc w:val="center"/>
              <w:rPr>
                <w:b/>
                <w:sz w:val="26"/>
                <w:szCs w:val="26"/>
              </w:rPr>
            </w:pPr>
            <w:r w:rsidRPr="00E21954">
              <w:rPr>
                <w:b/>
                <w:sz w:val="26"/>
                <w:szCs w:val="26"/>
              </w:rPr>
              <w:t>1</w:t>
            </w:r>
            <w:r w:rsidR="00C50B77">
              <w:rPr>
                <w:b/>
                <w:sz w:val="26"/>
                <w:szCs w:val="26"/>
              </w:rPr>
              <w:t>9</w:t>
            </w:r>
            <w:r w:rsidRPr="00E21954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E21954" w:rsidRDefault="00C50B77" w:rsidP="006D0A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="000C59EC" w:rsidRPr="00E21954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E21954" w:rsidRDefault="00C50B77" w:rsidP="000C59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  <w:r w:rsidR="000C59EC" w:rsidRPr="00E21954">
              <w:rPr>
                <w:b/>
                <w:sz w:val="26"/>
                <w:szCs w:val="26"/>
              </w:rPr>
              <w:t>50</w:t>
            </w:r>
          </w:p>
        </w:tc>
      </w:tr>
      <w:tr w:rsidR="000C59EC" w:rsidRPr="00E21954" w:rsidTr="00C50B77"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E21954" w:rsidRDefault="000C59EC" w:rsidP="002A685C">
            <w:pPr>
              <w:rPr>
                <w:b/>
                <w:sz w:val="26"/>
                <w:szCs w:val="26"/>
              </w:rPr>
            </w:pPr>
            <w:proofErr w:type="spellStart"/>
            <w:r w:rsidRPr="00E21954">
              <w:rPr>
                <w:b/>
                <w:sz w:val="26"/>
                <w:szCs w:val="26"/>
              </w:rPr>
              <w:t>восьмигр</w:t>
            </w:r>
            <w:proofErr w:type="spellEnd"/>
            <w:r w:rsidRPr="00E21954">
              <w:rPr>
                <w:b/>
                <w:sz w:val="26"/>
                <w:szCs w:val="26"/>
              </w:rPr>
              <w:t>. вогнутый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E21954" w:rsidRDefault="000C59EC" w:rsidP="00C50B77">
            <w:pPr>
              <w:jc w:val="center"/>
              <w:rPr>
                <w:b/>
                <w:sz w:val="26"/>
                <w:szCs w:val="26"/>
              </w:rPr>
            </w:pPr>
            <w:r w:rsidRPr="00E21954">
              <w:rPr>
                <w:b/>
                <w:sz w:val="26"/>
                <w:szCs w:val="26"/>
              </w:rPr>
              <w:t>1</w:t>
            </w:r>
            <w:r w:rsidR="00C50B77">
              <w:rPr>
                <w:b/>
                <w:sz w:val="26"/>
                <w:szCs w:val="26"/>
              </w:rPr>
              <w:t>8</w:t>
            </w:r>
            <w:r w:rsidRPr="00E21954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E21954" w:rsidRDefault="000C59EC" w:rsidP="00C50B77">
            <w:pPr>
              <w:jc w:val="center"/>
              <w:rPr>
                <w:b/>
                <w:sz w:val="26"/>
                <w:szCs w:val="26"/>
              </w:rPr>
            </w:pPr>
            <w:r w:rsidRPr="00E21954">
              <w:rPr>
                <w:b/>
                <w:sz w:val="26"/>
                <w:szCs w:val="26"/>
              </w:rPr>
              <w:t>1</w:t>
            </w:r>
            <w:r w:rsidR="00C50B77">
              <w:rPr>
                <w:b/>
                <w:sz w:val="26"/>
                <w:szCs w:val="26"/>
              </w:rPr>
              <w:t>9</w:t>
            </w:r>
            <w:r w:rsidRPr="00E21954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E21954" w:rsidRDefault="00C50B77" w:rsidP="006D0A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="000C59EC" w:rsidRPr="00E21954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E21954" w:rsidRDefault="00C50B77" w:rsidP="000C59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  <w:r w:rsidR="000C59EC" w:rsidRPr="00E21954">
              <w:rPr>
                <w:b/>
                <w:sz w:val="26"/>
                <w:szCs w:val="26"/>
              </w:rPr>
              <w:t>50</w:t>
            </w:r>
          </w:p>
        </w:tc>
      </w:tr>
      <w:tr w:rsidR="000C59EC" w:rsidRPr="00E21954" w:rsidTr="00C50B77"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E21954" w:rsidRDefault="000C59EC" w:rsidP="002807F0">
            <w:pPr>
              <w:rPr>
                <w:b/>
                <w:sz w:val="26"/>
                <w:szCs w:val="26"/>
              </w:rPr>
            </w:pPr>
            <w:r w:rsidRPr="00E21954">
              <w:rPr>
                <w:b/>
                <w:sz w:val="26"/>
                <w:szCs w:val="26"/>
              </w:rPr>
              <w:t>многоуровневый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E21954" w:rsidRDefault="00C50B77" w:rsidP="007416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  <w:r w:rsidR="000C59EC" w:rsidRPr="00E21954">
              <w:rPr>
                <w:b/>
                <w:sz w:val="24"/>
                <w:szCs w:val="24"/>
              </w:rPr>
              <w:t>0/1</w:t>
            </w:r>
            <w:r w:rsidR="0074169E">
              <w:rPr>
                <w:b/>
                <w:sz w:val="24"/>
                <w:szCs w:val="24"/>
              </w:rPr>
              <w:t>6</w:t>
            </w:r>
            <w:r w:rsidR="000C59EC" w:rsidRPr="00E21954">
              <w:rPr>
                <w:b/>
                <w:sz w:val="24"/>
                <w:szCs w:val="24"/>
              </w:rPr>
              <w:t>50/1</w:t>
            </w:r>
            <w:r w:rsidR="0074169E">
              <w:rPr>
                <w:b/>
                <w:sz w:val="24"/>
                <w:szCs w:val="24"/>
              </w:rPr>
              <w:t>8</w:t>
            </w:r>
            <w:r w:rsidR="000C59EC" w:rsidRPr="00E21954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E21954" w:rsidRDefault="000C59EC" w:rsidP="0074169E">
            <w:pPr>
              <w:rPr>
                <w:b/>
                <w:sz w:val="24"/>
                <w:szCs w:val="24"/>
              </w:rPr>
            </w:pPr>
            <w:r w:rsidRPr="00E21954">
              <w:rPr>
                <w:b/>
                <w:sz w:val="24"/>
                <w:szCs w:val="24"/>
              </w:rPr>
              <w:t>1</w:t>
            </w:r>
            <w:r w:rsidR="0074169E">
              <w:rPr>
                <w:b/>
                <w:sz w:val="24"/>
                <w:szCs w:val="24"/>
              </w:rPr>
              <w:t>3</w:t>
            </w:r>
            <w:r w:rsidRPr="00E21954">
              <w:rPr>
                <w:b/>
                <w:sz w:val="24"/>
                <w:szCs w:val="24"/>
              </w:rPr>
              <w:t>50/1</w:t>
            </w:r>
            <w:r w:rsidR="0074169E">
              <w:rPr>
                <w:b/>
                <w:sz w:val="24"/>
                <w:szCs w:val="24"/>
              </w:rPr>
              <w:t>7</w:t>
            </w:r>
            <w:r w:rsidRPr="00E21954">
              <w:rPr>
                <w:b/>
                <w:sz w:val="24"/>
                <w:szCs w:val="24"/>
              </w:rPr>
              <w:t>50/1</w:t>
            </w:r>
            <w:r w:rsidR="0074169E">
              <w:rPr>
                <w:b/>
                <w:sz w:val="24"/>
                <w:szCs w:val="24"/>
              </w:rPr>
              <w:t>9</w:t>
            </w:r>
            <w:r w:rsidRPr="00E21954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E21954" w:rsidRDefault="000C59EC" w:rsidP="0074169E">
            <w:pPr>
              <w:rPr>
                <w:b/>
                <w:sz w:val="24"/>
                <w:szCs w:val="24"/>
              </w:rPr>
            </w:pPr>
            <w:r w:rsidRPr="00E21954">
              <w:rPr>
                <w:b/>
                <w:sz w:val="24"/>
                <w:szCs w:val="24"/>
              </w:rPr>
              <w:t>1</w:t>
            </w:r>
            <w:r w:rsidR="0074169E">
              <w:rPr>
                <w:b/>
                <w:sz w:val="24"/>
                <w:szCs w:val="24"/>
              </w:rPr>
              <w:t>4</w:t>
            </w:r>
            <w:r w:rsidRPr="00E21954">
              <w:rPr>
                <w:b/>
                <w:sz w:val="24"/>
                <w:szCs w:val="24"/>
              </w:rPr>
              <w:t>50/1</w:t>
            </w:r>
            <w:r w:rsidR="0074169E">
              <w:rPr>
                <w:b/>
                <w:sz w:val="24"/>
                <w:szCs w:val="24"/>
              </w:rPr>
              <w:t>8</w:t>
            </w:r>
            <w:r w:rsidRPr="00E21954">
              <w:rPr>
                <w:b/>
                <w:sz w:val="24"/>
                <w:szCs w:val="24"/>
              </w:rPr>
              <w:t>50/</w:t>
            </w:r>
            <w:r w:rsidR="0074169E">
              <w:rPr>
                <w:b/>
                <w:sz w:val="24"/>
                <w:szCs w:val="24"/>
              </w:rPr>
              <w:t>20</w:t>
            </w:r>
            <w:r w:rsidRPr="00E21954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E21954" w:rsidRDefault="00E21954" w:rsidP="007416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4169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50/1</w:t>
            </w:r>
            <w:r w:rsidR="0074169E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50/</w:t>
            </w:r>
            <w:r w:rsidR="0074169E">
              <w:rPr>
                <w:b/>
                <w:sz w:val="24"/>
                <w:szCs w:val="24"/>
              </w:rPr>
              <w:t>21</w:t>
            </w:r>
            <w:r w:rsidR="000C59EC" w:rsidRPr="00E21954">
              <w:rPr>
                <w:b/>
                <w:sz w:val="24"/>
                <w:szCs w:val="24"/>
              </w:rPr>
              <w:t>50</w:t>
            </w:r>
          </w:p>
        </w:tc>
      </w:tr>
      <w:tr w:rsidR="000C59EC" w:rsidRPr="008F58E2" w:rsidTr="00C50B77"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59EC" w:rsidRPr="00C8030A" w:rsidRDefault="000C59EC" w:rsidP="00746DC6">
            <w:pPr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>с ободком 110*   38*38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59EC" w:rsidRPr="00C8030A" w:rsidRDefault="00B46A1C" w:rsidP="006D0A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</w:t>
            </w:r>
            <w:r w:rsidR="000C59EC" w:rsidRPr="00C8030A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59EC" w:rsidRPr="00C8030A" w:rsidRDefault="00B46A1C" w:rsidP="006D0A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</w:t>
            </w:r>
            <w:r w:rsidR="000C59EC" w:rsidRPr="00C8030A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59EC" w:rsidRPr="00C8030A" w:rsidRDefault="00B46A1C" w:rsidP="006D0A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</w:t>
            </w:r>
            <w:r w:rsidR="000C59EC" w:rsidRPr="00C8030A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59EC" w:rsidRPr="00C8030A" w:rsidRDefault="00B46A1C" w:rsidP="000C59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  <w:r w:rsidR="000C59EC" w:rsidRPr="00C8030A">
              <w:rPr>
                <w:b/>
                <w:sz w:val="26"/>
                <w:szCs w:val="26"/>
              </w:rPr>
              <w:t>0</w:t>
            </w:r>
          </w:p>
        </w:tc>
      </w:tr>
      <w:tr w:rsidR="000C59EC" w:rsidRPr="008F58E2" w:rsidTr="00C50B77"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0C59EC" w:rsidRPr="00C8030A" w:rsidRDefault="000C59EC" w:rsidP="00746DC6">
            <w:pPr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>с ободком 110*   38*5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0C59EC" w:rsidRPr="00C8030A" w:rsidRDefault="00C8030A" w:rsidP="00C8030A">
            <w:pPr>
              <w:jc w:val="center"/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>75</w:t>
            </w:r>
            <w:r w:rsidR="000C59EC" w:rsidRPr="00C8030A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0C59EC" w:rsidRPr="00C8030A" w:rsidRDefault="00C8030A" w:rsidP="00C8030A">
            <w:pPr>
              <w:jc w:val="center"/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>85</w:t>
            </w:r>
            <w:r w:rsidR="000C59EC" w:rsidRPr="00C8030A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0C59EC" w:rsidRPr="00C8030A" w:rsidRDefault="00C8030A" w:rsidP="00250A52">
            <w:pPr>
              <w:jc w:val="center"/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>95</w:t>
            </w:r>
            <w:r w:rsidR="000C59EC" w:rsidRPr="00C8030A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0C59EC" w:rsidRPr="00C8030A" w:rsidRDefault="00C8030A" w:rsidP="000C59EC">
            <w:pPr>
              <w:jc w:val="center"/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>105</w:t>
            </w:r>
            <w:r w:rsidR="000C59EC" w:rsidRPr="00C8030A">
              <w:rPr>
                <w:b/>
                <w:sz w:val="26"/>
                <w:szCs w:val="26"/>
              </w:rPr>
              <w:t>0</w:t>
            </w:r>
          </w:p>
        </w:tc>
      </w:tr>
      <w:tr w:rsidR="000C59EC" w:rsidRPr="008F58E2" w:rsidTr="00C50B77"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0C59EC" w:rsidRPr="00C8030A" w:rsidRDefault="000C59EC" w:rsidP="00746DC6">
            <w:pPr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>с ободком 110*   50*5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0C59EC" w:rsidRPr="00C8030A" w:rsidRDefault="00C8030A" w:rsidP="006D0A71">
            <w:pPr>
              <w:jc w:val="center"/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>80</w:t>
            </w:r>
            <w:r w:rsidR="000C59EC" w:rsidRPr="00C8030A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0C59EC" w:rsidRPr="00C8030A" w:rsidRDefault="00C8030A" w:rsidP="006D0A71">
            <w:pPr>
              <w:jc w:val="center"/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>90</w:t>
            </w:r>
            <w:r w:rsidR="000C59EC" w:rsidRPr="00C8030A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0C59EC" w:rsidRPr="00C8030A" w:rsidRDefault="00C8030A" w:rsidP="006D0A71">
            <w:pPr>
              <w:jc w:val="center"/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>100</w:t>
            </w:r>
            <w:r w:rsidR="000C59EC" w:rsidRPr="00C8030A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0C59EC" w:rsidRPr="00C8030A" w:rsidRDefault="00C8030A" w:rsidP="000C59EC">
            <w:pPr>
              <w:jc w:val="center"/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>110</w:t>
            </w:r>
            <w:r w:rsidR="000C59EC" w:rsidRPr="00C8030A">
              <w:rPr>
                <w:b/>
                <w:sz w:val="26"/>
                <w:szCs w:val="26"/>
              </w:rPr>
              <w:t>0</w:t>
            </w:r>
          </w:p>
        </w:tc>
      </w:tr>
      <w:tr w:rsidR="000C59EC" w:rsidRPr="008F58E2" w:rsidTr="00C50B77"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C8030A" w:rsidRDefault="000C59EC" w:rsidP="00746DC6">
            <w:pPr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>с ободком 110*   60*60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C8030A" w:rsidRDefault="00B46A1C" w:rsidP="00250A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</w:t>
            </w:r>
            <w:r w:rsidR="000C59EC" w:rsidRPr="00C8030A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C8030A" w:rsidRDefault="00B46A1C" w:rsidP="00250A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  <w:r w:rsidR="000C59EC" w:rsidRPr="00C8030A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C8030A" w:rsidRDefault="00C8030A" w:rsidP="00B46A1C">
            <w:pPr>
              <w:jc w:val="center"/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>1</w:t>
            </w:r>
            <w:r w:rsidR="00B46A1C">
              <w:rPr>
                <w:b/>
                <w:sz w:val="26"/>
                <w:szCs w:val="26"/>
              </w:rPr>
              <w:t>10</w:t>
            </w:r>
            <w:r w:rsidR="000C59EC" w:rsidRPr="00C8030A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C" w:rsidRPr="00C8030A" w:rsidRDefault="000C59EC" w:rsidP="00B46A1C">
            <w:pPr>
              <w:jc w:val="center"/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>1</w:t>
            </w:r>
            <w:r w:rsidR="00B46A1C">
              <w:rPr>
                <w:b/>
                <w:sz w:val="26"/>
                <w:szCs w:val="26"/>
              </w:rPr>
              <w:t>20</w:t>
            </w:r>
            <w:r w:rsidRPr="00C8030A">
              <w:rPr>
                <w:b/>
                <w:sz w:val="26"/>
                <w:szCs w:val="26"/>
              </w:rPr>
              <w:t>0</w:t>
            </w:r>
          </w:p>
        </w:tc>
      </w:tr>
    </w:tbl>
    <w:p w:rsidR="00E21954" w:rsidRPr="008F58E2" w:rsidRDefault="00E21954" w:rsidP="003B7483">
      <w:pPr>
        <w:spacing w:line="240" w:lineRule="auto"/>
        <w:ind w:left="-993"/>
        <w:rPr>
          <w:sz w:val="26"/>
          <w:szCs w:val="26"/>
        </w:rPr>
      </w:pPr>
    </w:p>
    <w:tbl>
      <w:tblPr>
        <w:tblStyle w:val="a4"/>
        <w:tblW w:w="11057" w:type="dxa"/>
        <w:tblInd w:w="-1026" w:type="dxa"/>
        <w:tblLayout w:type="fixed"/>
        <w:tblLook w:val="04A0"/>
      </w:tblPr>
      <w:tblGrid>
        <w:gridCol w:w="2835"/>
        <w:gridCol w:w="1985"/>
        <w:gridCol w:w="1984"/>
        <w:gridCol w:w="2127"/>
        <w:gridCol w:w="2126"/>
      </w:tblGrid>
      <w:tr w:rsidR="00E21954" w:rsidRPr="008F58E2" w:rsidTr="00B946F9">
        <w:trPr>
          <w:trHeight w:val="195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1954" w:rsidRPr="00C8030A" w:rsidRDefault="00E21954" w:rsidP="00AA35B8">
            <w:pPr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>размер  от 38 до 4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1954" w:rsidRPr="00C8030A" w:rsidRDefault="00B46A1C" w:rsidP="00AA35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</w:t>
            </w:r>
            <w:r w:rsidR="00E21954" w:rsidRPr="00C8030A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1954" w:rsidRPr="00C8030A" w:rsidRDefault="00B46A1C" w:rsidP="00AA35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</w:t>
            </w:r>
            <w:r w:rsidR="00E21954" w:rsidRPr="00C8030A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1954" w:rsidRPr="00C8030A" w:rsidRDefault="00B46A1C" w:rsidP="00AA35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</w:t>
            </w:r>
            <w:r w:rsidR="00E21954" w:rsidRPr="00C8030A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1954" w:rsidRPr="00C8030A" w:rsidRDefault="00B46A1C" w:rsidP="00AA35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  <w:r w:rsidR="00E21954" w:rsidRPr="00C8030A">
              <w:rPr>
                <w:b/>
                <w:sz w:val="26"/>
                <w:szCs w:val="26"/>
              </w:rPr>
              <w:t>0</w:t>
            </w:r>
          </w:p>
        </w:tc>
      </w:tr>
    </w:tbl>
    <w:p w:rsidR="00E21954" w:rsidRPr="008F58E2" w:rsidRDefault="00E21954" w:rsidP="003B7483">
      <w:pPr>
        <w:spacing w:line="240" w:lineRule="auto"/>
        <w:ind w:left="-993"/>
        <w:rPr>
          <w:sz w:val="26"/>
          <w:szCs w:val="26"/>
        </w:rPr>
      </w:pPr>
    </w:p>
    <w:tbl>
      <w:tblPr>
        <w:tblStyle w:val="a4"/>
        <w:tblW w:w="11057" w:type="dxa"/>
        <w:tblInd w:w="-1026" w:type="dxa"/>
        <w:tblLayout w:type="fixed"/>
        <w:tblLook w:val="04A0"/>
      </w:tblPr>
      <w:tblGrid>
        <w:gridCol w:w="8931"/>
        <w:gridCol w:w="2126"/>
      </w:tblGrid>
      <w:tr w:rsidR="00530073" w:rsidRPr="008F58E2" w:rsidTr="00B946F9">
        <w:trPr>
          <w:trHeight w:val="137"/>
        </w:trPr>
        <w:tc>
          <w:tcPr>
            <w:tcW w:w="893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30073" w:rsidRPr="00C8030A" w:rsidRDefault="00530073" w:rsidP="00530073">
            <w:pPr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 xml:space="preserve">Зонт с объемным дном (только четырехскатный)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30073" w:rsidRPr="00C8030A" w:rsidRDefault="00530073" w:rsidP="00AA35B8">
            <w:pPr>
              <w:jc w:val="center"/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 xml:space="preserve">+ 200 руб.                                                                                  </w:t>
            </w:r>
          </w:p>
        </w:tc>
      </w:tr>
      <w:tr w:rsidR="00530073" w:rsidRPr="008F58E2" w:rsidTr="00B946F9">
        <w:trPr>
          <w:trHeight w:val="137"/>
        </w:trPr>
        <w:tc>
          <w:tcPr>
            <w:tcW w:w="89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30073" w:rsidRPr="00C8030A" w:rsidRDefault="00B962D4" w:rsidP="00B962D4">
            <w:pPr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>Зонт с вставками (только вогнутый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30073" w:rsidRPr="00C8030A" w:rsidRDefault="00B962D4" w:rsidP="00B962D4">
            <w:pPr>
              <w:ind w:left="-1134"/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 xml:space="preserve">  + 200 </w:t>
            </w:r>
            <w:proofErr w:type="spellStart"/>
            <w:r w:rsidRPr="00C8030A">
              <w:rPr>
                <w:b/>
                <w:sz w:val="26"/>
                <w:szCs w:val="26"/>
              </w:rPr>
              <w:t>ру</w:t>
            </w:r>
            <w:proofErr w:type="spellEnd"/>
            <w:r w:rsidRPr="00C8030A">
              <w:rPr>
                <w:b/>
                <w:sz w:val="26"/>
                <w:szCs w:val="26"/>
              </w:rPr>
              <w:t xml:space="preserve">         + 200 руб.                                                                                  </w:t>
            </w:r>
          </w:p>
        </w:tc>
      </w:tr>
      <w:tr w:rsidR="00530073" w:rsidRPr="008F58E2" w:rsidTr="00B946F9">
        <w:trPr>
          <w:trHeight w:val="152"/>
        </w:trPr>
        <w:tc>
          <w:tcPr>
            <w:tcW w:w="893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0073" w:rsidRPr="00C8030A" w:rsidRDefault="00B962D4" w:rsidP="00B962D4">
            <w:pPr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 xml:space="preserve">Зонт с площадкой под фонарь (только четырехскатный)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0073" w:rsidRPr="00C8030A" w:rsidRDefault="00B962D4" w:rsidP="00AA35B8">
            <w:pPr>
              <w:jc w:val="center"/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 xml:space="preserve">+ 100 руб.                                            </w:t>
            </w:r>
          </w:p>
        </w:tc>
      </w:tr>
    </w:tbl>
    <w:p w:rsidR="00E21954" w:rsidRDefault="00E21954" w:rsidP="003B7483">
      <w:pPr>
        <w:spacing w:line="240" w:lineRule="auto"/>
        <w:ind w:left="-993"/>
        <w:rPr>
          <w:b/>
          <w:sz w:val="26"/>
          <w:szCs w:val="26"/>
        </w:rPr>
      </w:pPr>
    </w:p>
    <w:p w:rsidR="002868F0" w:rsidRPr="00E21954" w:rsidRDefault="00E21954" w:rsidP="003B7483">
      <w:pPr>
        <w:spacing w:line="240" w:lineRule="auto"/>
        <w:ind w:left="-993"/>
        <w:rPr>
          <w:b/>
          <w:sz w:val="26"/>
          <w:szCs w:val="26"/>
        </w:rPr>
      </w:pPr>
      <w:proofErr w:type="spellStart"/>
      <w:r w:rsidRPr="00E21954">
        <w:rPr>
          <w:color w:val="FFFFFF" w:themeColor="background1"/>
          <w:sz w:val="26"/>
          <w:szCs w:val="26"/>
        </w:rPr>
        <w:t>П</w:t>
      </w:r>
      <w:r w:rsidR="00D167E6" w:rsidRPr="00E21954">
        <w:rPr>
          <w:color w:val="FFFFFF" w:themeColor="background1"/>
          <w:sz w:val="26"/>
          <w:szCs w:val="26"/>
        </w:rPr>
        <w:t>пппппппппппппппп</w:t>
      </w:r>
      <w:proofErr w:type="spellEnd"/>
      <w:proofErr w:type="gramStart"/>
      <w:r>
        <w:rPr>
          <w:color w:val="FFFFFF" w:themeColor="background1"/>
          <w:sz w:val="26"/>
          <w:szCs w:val="26"/>
        </w:rPr>
        <w:t xml:space="preserve">          </w:t>
      </w:r>
      <w:r w:rsidR="00B962D4">
        <w:rPr>
          <w:color w:val="FFFFFF" w:themeColor="background1"/>
          <w:sz w:val="26"/>
          <w:szCs w:val="26"/>
        </w:rPr>
        <w:t xml:space="preserve">      </w:t>
      </w:r>
      <w:r w:rsidR="002868F0" w:rsidRPr="00E21954">
        <w:rPr>
          <w:b/>
          <w:sz w:val="26"/>
          <w:szCs w:val="26"/>
        </w:rPr>
        <w:t>В</w:t>
      </w:r>
      <w:proofErr w:type="gramEnd"/>
      <w:r w:rsidR="002868F0" w:rsidRPr="00E21954">
        <w:rPr>
          <w:b/>
          <w:sz w:val="26"/>
          <w:szCs w:val="26"/>
        </w:rPr>
        <w:t>сегда в наличии зонты на забор</w:t>
      </w:r>
      <w:r w:rsidR="00A030D1" w:rsidRPr="00E21954">
        <w:rPr>
          <w:b/>
          <w:sz w:val="26"/>
          <w:szCs w:val="26"/>
        </w:rPr>
        <w:t>:</w:t>
      </w:r>
    </w:p>
    <w:tbl>
      <w:tblPr>
        <w:tblStyle w:val="a4"/>
        <w:tblW w:w="11057" w:type="dxa"/>
        <w:tblInd w:w="-1026" w:type="dxa"/>
        <w:tblLook w:val="04A0"/>
      </w:tblPr>
      <w:tblGrid>
        <w:gridCol w:w="4111"/>
        <w:gridCol w:w="2126"/>
        <w:gridCol w:w="2268"/>
        <w:gridCol w:w="2552"/>
      </w:tblGrid>
      <w:tr w:rsidR="00A030D1" w:rsidRPr="00E21954" w:rsidTr="00B946F9"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0D1" w:rsidRPr="00C8030A" w:rsidRDefault="00A030D1" w:rsidP="00A030D1">
            <w:pPr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 xml:space="preserve">                    Зонт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0D1" w:rsidRPr="00C8030A" w:rsidRDefault="00A030D1" w:rsidP="00B70288">
            <w:pPr>
              <w:jc w:val="center"/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>размер столб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0D1" w:rsidRPr="00C8030A" w:rsidRDefault="00A030D1" w:rsidP="00B70288">
            <w:pPr>
              <w:jc w:val="center"/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 xml:space="preserve">8017 </w:t>
            </w:r>
            <w:proofErr w:type="spellStart"/>
            <w:r w:rsidRPr="00C8030A">
              <w:rPr>
                <w:b/>
                <w:sz w:val="26"/>
                <w:szCs w:val="26"/>
              </w:rPr>
              <w:t>кор</w:t>
            </w:r>
            <w:proofErr w:type="spellEnd"/>
            <w:r w:rsidRPr="00C8030A">
              <w:rPr>
                <w:b/>
                <w:sz w:val="26"/>
                <w:szCs w:val="26"/>
              </w:rPr>
              <w:t>. ПЭ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0D1" w:rsidRPr="00C8030A" w:rsidRDefault="00A030D1" w:rsidP="00B70288">
            <w:pPr>
              <w:jc w:val="center"/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 xml:space="preserve">8017 </w:t>
            </w:r>
            <w:proofErr w:type="spellStart"/>
            <w:r w:rsidRPr="00C8030A">
              <w:rPr>
                <w:b/>
                <w:sz w:val="26"/>
                <w:szCs w:val="26"/>
              </w:rPr>
              <w:t>кор</w:t>
            </w:r>
            <w:proofErr w:type="spellEnd"/>
            <w:r w:rsidRPr="00C8030A">
              <w:rPr>
                <w:b/>
                <w:sz w:val="26"/>
                <w:szCs w:val="26"/>
              </w:rPr>
              <w:t>. велюр</w:t>
            </w:r>
          </w:p>
        </w:tc>
      </w:tr>
      <w:tr w:rsidR="00A030D1" w:rsidRPr="00E21954" w:rsidTr="00B946F9"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0D1" w:rsidRPr="00C8030A" w:rsidRDefault="00A030D1" w:rsidP="00A030D1">
            <w:pPr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>с ободком 110*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0D1" w:rsidRPr="00C8030A" w:rsidRDefault="00A030D1" w:rsidP="00A030D1">
            <w:pPr>
              <w:ind w:left="491"/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>38</w:t>
            </w:r>
            <w:r w:rsidR="00B46A1C">
              <w:rPr>
                <w:b/>
                <w:sz w:val="26"/>
                <w:szCs w:val="26"/>
              </w:rPr>
              <w:t>,0</w:t>
            </w:r>
            <w:r w:rsidRPr="00C8030A">
              <w:rPr>
                <w:b/>
                <w:sz w:val="26"/>
                <w:szCs w:val="26"/>
              </w:rPr>
              <w:t>*38</w:t>
            </w:r>
            <w:r w:rsidR="00B46A1C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0D1" w:rsidRPr="00C8030A" w:rsidRDefault="00C8030A" w:rsidP="00B70288">
            <w:pPr>
              <w:jc w:val="center"/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>6</w:t>
            </w:r>
            <w:r w:rsidR="006D0A71" w:rsidRPr="00C8030A">
              <w:rPr>
                <w:b/>
                <w:sz w:val="26"/>
                <w:szCs w:val="26"/>
              </w:rPr>
              <w:t>0</w:t>
            </w:r>
            <w:r w:rsidR="00A030D1" w:rsidRPr="00C8030A">
              <w:rPr>
                <w:b/>
                <w:sz w:val="26"/>
                <w:szCs w:val="26"/>
              </w:rPr>
              <w:t>0</w:t>
            </w:r>
            <w:r w:rsidR="007D449D" w:rsidRPr="00C8030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D449D" w:rsidRPr="00C8030A">
              <w:rPr>
                <w:b/>
                <w:sz w:val="26"/>
                <w:szCs w:val="26"/>
              </w:rPr>
              <w:t>руб</w:t>
            </w:r>
            <w:proofErr w:type="spellEnd"/>
            <w:r w:rsidR="007D449D" w:rsidRPr="00C8030A">
              <w:rPr>
                <w:b/>
                <w:sz w:val="26"/>
                <w:szCs w:val="26"/>
              </w:rPr>
              <w:t>/шт.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0D1" w:rsidRPr="00C8030A" w:rsidRDefault="00C8030A" w:rsidP="00B70288">
            <w:pPr>
              <w:jc w:val="center"/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>7</w:t>
            </w:r>
            <w:r w:rsidR="006D0A71" w:rsidRPr="00C8030A">
              <w:rPr>
                <w:b/>
                <w:sz w:val="26"/>
                <w:szCs w:val="26"/>
              </w:rPr>
              <w:t>0</w:t>
            </w:r>
            <w:r w:rsidR="00A030D1" w:rsidRPr="00C8030A">
              <w:rPr>
                <w:b/>
                <w:sz w:val="26"/>
                <w:szCs w:val="26"/>
              </w:rPr>
              <w:t>0</w:t>
            </w:r>
            <w:r w:rsidR="007D449D" w:rsidRPr="00C8030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D449D" w:rsidRPr="00C8030A">
              <w:rPr>
                <w:b/>
                <w:sz w:val="26"/>
                <w:szCs w:val="26"/>
              </w:rPr>
              <w:t>руб</w:t>
            </w:r>
            <w:proofErr w:type="spellEnd"/>
            <w:r w:rsidR="007D449D" w:rsidRPr="00C8030A">
              <w:rPr>
                <w:b/>
                <w:sz w:val="26"/>
                <w:szCs w:val="26"/>
              </w:rPr>
              <w:t>/шт.</w:t>
            </w:r>
          </w:p>
        </w:tc>
      </w:tr>
      <w:tr w:rsidR="00A030D1" w:rsidRPr="00E21954" w:rsidTr="00B946F9">
        <w:trPr>
          <w:trHeight w:val="210"/>
        </w:trPr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0D1" w:rsidRPr="00C8030A" w:rsidRDefault="00A030D1" w:rsidP="00A030D1">
            <w:pPr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>с ободком 110*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0D1" w:rsidRPr="00C8030A" w:rsidRDefault="00A030D1" w:rsidP="00A030D1">
            <w:pPr>
              <w:ind w:left="476"/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>38,5*38,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0D1" w:rsidRPr="00C8030A" w:rsidRDefault="00C8030A" w:rsidP="00B70288">
            <w:pPr>
              <w:jc w:val="center"/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>6</w:t>
            </w:r>
            <w:r w:rsidR="006D0A71" w:rsidRPr="00C8030A">
              <w:rPr>
                <w:b/>
                <w:sz w:val="26"/>
                <w:szCs w:val="26"/>
              </w:rPr>
              <w:t>0</w:t>
            </w:r>
            <w:r w:rsidR="00A030D1" w:rsidRPr="00C8030A">
              <w:rPr>
                <w:b/>
                <w:sz w:val="26"/>
                <w:szCs w:val="26"/>
              </w:rPr>
              <w:t>0</w:t>
            </w:r>
            <w:r w:rsidR="007D449D" w:rsidRPr="00C8030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D449D" w:rsidRPr="00C8030A">
              <w:rPr>
                <w:b/>
                <w:sz w:val="26"/>
                <w:szCs w:val="26"/>
              </w:rPr>
              <w:t>руб</w:t>
            </w:r>
            <w:proofErr w:type="spellEnd"/>
            <w:r w:rsidR="007D449D" w:rsidRPr="00C8030A">
              <w:rPr>
                <w:b/>
                <w:sz w:val="26"/>
                <w:szCs w:val="26"/>
              </w:rPr>
              <w:t>/шт.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0D1" w:rsidRPr="00C8030A" w:rsidRDefault="00C8030A" w:rsidP="00B70288">
            <w:pPr>
              <w:jc w:val="center"/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>7</w:t>
            </w:r>
            <w:r w:rsidR="006D0A71" w:rsidRPr="00C8030A">
              <w:rPr>
                <w:b/>
                <w:sz w:val="26"/>
                <w:szCs w:val="26"/>
              </w:rPr>
              <w:t>0</w:t>
            </w:r>
            <w:r w:rsidR="00A030D1" w:rsidRPr="00C8030A">
              <w:rPr>
                <w:b/>
                <w:sz w:val="26"/>
                <w:szCs w:val="26"/>
              </w:rPr>
              <w:t>0</w:t>
            </w:r>
            <w:r w:rsidR="007D449D" w:rsidRPr="00C8030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D449D" w:rsidRPr="00C8030A">
              <w:rPr>
                <w:b/>
                <w:sz w:val="26"/>
                <w:szCs w:val="26"/>
              </w:rPr>
              <w:t>руб</w:t>
            </w:r>
            <w:proofErr w:type="spellEnd"/>
            <w:r w:rsidR="007D449D" w:rsidRPr="00C8030A">
              <w:rPr>
                <w:b/>
                <w:sz w:val="26"/>
                <w:szCs w:val="26"/>
              </w:rPr>
              <w:t>/шт.</w:t>
            </w:r>
          </w:p>
        </w:tc>
      </w:tr>
      <w:tr w:rsidR="00A030D1" w:rsidRPr="00E21954" w:rsidTr="00B946F9">
        <w:trPr>
          <w:trHeight w:val="195"/>
        </w:trPr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0D1" w:rsidRPr="00C8030A" w:rsidRDefault="00D167E6" w:rsidP="00A030D1">
            <w:pPr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>вогнутый   (Шанхай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0D1" w:rsidRPr="00C8030A" w:rsidRDefault="00A030D1" w:rsidP="00A030D1">
            <w:pPr>
              <w:ind w:left="491"/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>38</w:t>
            </w:r>
            <w:r w:rsidR="00B46A1C">
              <w:rPr>
                <w:b/>
                <w:sz w:val="26"/>
                <w:szCs w:val="26"/>
              </w:rPr>
              <w:t>,0</w:t>
            </w:r>
            <w:r w:rsidRPr="00C8030A">
              <w:rPr>
                <w:b/>
                <w:sz w:val="26"/>
                <w:szCs w:val="26"/>
              </w:rPr>
              <w:t>*38</w:t>
            </w:r>
            <w:r w:rsidR="00B46A1C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0D1" w:rsidRPr="00C8030A" w:rsidRDefault="00A030D1" w:rsidP="00B46A1C">
            <w:pPr>
              <w:jc w:val="center"/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>1</w:t>
            </w:r>
            <w:r w:rsidR="00B46A1C">
              <w:rPr>
                <w:b/>
                <w:sz w:val="26"/>
                <w:szCs w:val="26"/>
              </w:rPr>
              <w:t>1</w:t>
            </w:r>
            <w:r w:rsidR="006D0A71" w:rsidRPr="00C8030A">
              <w:rPr>
                <w:b/>
                <w:sz w:val="26"/>
                <w:szCs w:val="26"/>
              </w:rPr>
              <w:t>5</w:t>
            </w:r>
            <w:r w:rsidRPr="00C8030A">
              <w:rPr>
                <w:b/>
                <w:sz w:val="26"/>
                <w:szCs w:val="26"/>
              </w:rPr>
              <w:t>0</w:t>
            </w:r>
            <w:r w:rsidR="007D449D" w:rsidRPr="00C8030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D449D" w:rsidRPr="00C8030A">
              <w:rPr>
                <w:b/>
                <w:sz w:val="26"/>
                <w:szCs w:val="26"/>
              </w:rPr>
              <w:t>руб</w:t>
            </w:r>
            <w:proofErr w:type="spellEnd"/>
            <w:r w:rsidR="007D449D" w:rsidRPr="00C8030A">
              <w:rPr>
                <w:b/>
                <w:sz w:val="26"/>
                <w:szCs w:val="26"/>
              </w:rPr>
              <w:t>/шт.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0D1" w:rsidRPr="00C8030A" w:rsidRDefault="00A030D1" w:rsidP="00B46A1C">
            <w:pPr>
              <w:jc w:val="center"/>
              <w:rPr>
                <w:b/>
                <w:sz w:val="26"/>
                <w:szCs w:val="26"/>
              </w:rPr>
            </w:pPr>
            <w:r w:rsidRPr="00C8030A">
              <w:rPr>
                <w:b/>
                <w:sz w:val="26"/>
                <w:szCs w:val="26"/>
              </w:rPr>
              <w:t>1</w:t>
            </w:r>
            <w:r w:rsidR="00B46A1C">
              <w:rPr>
                <w:b/>
                <w:sz w:val="26"/>
                <w:szCs w:val="26"/>
              </w:rPr>
              <w:t>2</w:t>
            </w:r>
            <w:r w:rsidR="006D0A71" w:rsidRPr="00C8030A">
              <w:rPr>
                <w:b/>
                <w:sz w:val="26"/>
                <w:szCs w:val="26"/>
              </w:rPr>
              <w:t>5</w:t>
            </w:r>
            <w:r w:rsidRPr="00C8030A">
              <w:rPr>
                <w:b/>
                <w:sz w:val="26"/>
                <w:szCs w:val="26"/>
              </w:rPr>
              <w:t>0</w:t>
            </w:r>
            <w:r w:rsidR="007D449D" w:rsidRPr="00C8030A">
              <w:rPr>
                <w:b/>
                <w:sz w:val="26"/>
                <w:szCs w:val="26"/>
              </w:rPr>
              <w:t xml:space="preserve"> руб/шт.</w:t>
            </w:r>
          </w:p>
        </w:tc>
      </w:tr>
    </w:tbl>
    <w:p w:rsidR="00A2306A" w:rsidRDefault="00A2306A">
      <w:pPr>
        <w:rPr>
          <w:sz w:val="26"/>
          <w:szCs w:val="26"/>
        </w:rPr>
      </w:pPr>
    </w:p>
    <w:p w:rsidR="008D7EA5" w:rsidRDefault="008D7EA5">
      <w:pPr>
        <w:rPr>
          <w:sz w:val="26"/>
          <w:szCs w:val="26"/>
        </w:rPr>
      </w:pPr>
    </w:p>
    <w:p w:rsidR="008D7EA5" w:rsidRDefault="008D7EA5" w:rsidP="008D7EA5">
      <w:pPr>
        <w:rPr>
          <w:sz w:val="28"/>
          <w:szCs w:val="28"/>
        </w:rPr>
      </w:pPr>
      <w:r w:rsidRPr="00B41E83">
        <w:rPr>
          <w:sz w:val="24"/>
          <w:szCs w:val="24"/>
        </w:rPr>
        <w:lastRenderedPageBreak/>
        <w:t xml:space="preserve">                                                </w:t>
      </w:r>
      <w:r>
        <w:rPr>
          <w:sz w:val="24"/>
          <w:szCs w:val="24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</w:t>
      </w:r>
      <w:r w:rsidRPr="00C90B23">
        <w:rPr>
          <w:color w:val="FFFFFF" w:themeColor="background1"/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ЕВРОШТАКЕТНИК    </w:t>
      </w:r>
    </w:p>
    <w:p w:rsidR="008D7EA5" w:rsidRDefault="008D7EA5" w:rsidP="008D7EA5">
      <w:pPr>
        <w:ind w:hanging="1134"/>
        <w:rPr>
          <w:sz w:val="28"/>
          <w:szCs w:val="28"/>
        </w:rPr>
      </w:pPr>
      <w:r>
        <w:rPr>
          <w:b/>
          <w:sz w:val="28"/>
          <w:szCs w:val="28"/>
        </w:rPr>
        <w:t>цены действительны с 12.04.2021г.</w:t>
      </w:r>
      <w:r w:rsidRPr="00250A52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   </w:t>
      </w:r>
    </w:p>
    <w:p w:rsidR="008D7EA5" w:rsidRPr="00CB6C93" w:rsidRDefault="008D7EA5" w:rsidP="008D7EA5">
      <w:pPr>
        <w:ind w:hanging="1134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min</w:t>
      </w:r>
      <w:proofErr w:type="gramEnd"/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en-US"/>
        </w:rPr>
        <w:t>h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</w:rPr>
        <w:t>) – 50 см.   закругление с 2-х сторон +20руб.</w:t>
      </w:r>
    </w:p>
    <w:tbl>
      <w:tblPr>
        <w:tblStyle w:val="a4"/>
        <w:tblW w:w="11055" w:type="dxa"/>
        <w:tblInd w:w="-1168" w:type="dxa"/>
        <w:tblLayout w:type="fixed"/>
        <w:tblLook w:val="04A0"/>
      </w:tblPr>
      <w:tblGrid>
        <w:gridCol w:w="2693"/>
        <w:gridCol w:w="4535"/>
        <w:gridCol w:w="1276"/>
        <w:gridCol w:w="1134"/>
        <w:gridCol w:w="1417"/>
      </w:tblGrid>
      <w:tr w:rsidR="008D7EA5" w:rsidTr="00545F3A">
        <w:trPr>
          <w:trHeight w:val="120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цвет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наименование штакетник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рин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от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б. /м.п.</w:t>
            </w:r>
          </w:p>
        </w:tc>
      </w:tr>
      <w:tr w:rsidR="008D7EA5" w:rsidTr="00545F3A">
        <w:trPr>
          <w:trHeight w:val="180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RAL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зкий  </w:t>
            </w:r>
            <w:proofErr w:type="spellStart"/>
            <w:r>
              <w:rPr>
                <w:b/>
                <w:sz w:val="28"/>
                <w:szCs w:val="28"/>
              </w:rPr>
              <w:t>полубагет</w:t>
            </w:r>
            <w:proofErr w:type="spellEnd"/>
            <w:r>
              <w:rPr>
                <w:b/>
                <w:sz w:val="28"/>
                <w:szCs w:val="28"/>
              </w:rPr>
              <w:t xml:space="preserve">   (ровн., </w:t>
            </w:r>
            <w:proofErr w:type="spellStart"/>
            <w:r>
              <w:rPr>
                <w:b/>
                <w:sz w:val="28"/>
                <w:szCs w:val="28"/>
              </w:rPr>
              <w:t>закругл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  <w:lang w:val="en-US"/>
              </w:rPr>
              <w:t>max</w:t>
            </w:r>
            <w:proofErr w:type="gramEnd"/>
            <w:r>
              <w:rPr>
                <w:b/>
                <w:sz w:val="28"/>
                <w:szCs w:val="28"/>
              </w:rPr>
              <w:t>.  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</w:tr>
      <w:tr w:rsidR="008D7EA5" w:rsidTr="00545F3A">
        <w:trPr>
          <w:trHeight w:val="180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люр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зкий  </w:t>
            </w:r>
            <w:proofErr w:type="spellStart"/>
            <w:r>
              <w:rPr>
                <w:b/>
                <w:sz w:val="28"/>
                <w:szCs w:val="28"/>
              </w:rPr>
              <w:t>полубагет</w:t>
            </w:r>
            <w:proofErr w:type="spellEnd"/>
            <w:r>
              <w:rPr>
                <w:b/>
                <w:sz w:val="28"/>
                <w:szCs w:val="28"/>
              </w:rPr>
              <w:t xml:space="preserve">   (ровн., </w:t>
            </w:r>
            <w:proofErr w:type="spellStart"/>
            <w:r>
              <w:rPr>
                <w:b/>
                <w:sz w:val="28"/>
                <w:szCs w:val="28"/>
              </w:rPr>
              <w:t>закругл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  <w:lang w:val="en-US"/>
              </w:rPr>
              <w:t>max</w:t>
            </w:r>
            <w:proofErr w:type="gramEnd"/>
            <w:r>
              <w:rPr>
                <w:b/>
                <w:sz w:val="28"/>
                <w:szCs w:val="28"/>
              </w:rPr>
              <w:t>.  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</w:t>
            </w:r>
          </w:p>
        </w:tc>
      </w:tr>
      <w:tr w:rsidR="008D7EA5" w:rsidTr="00545F3A">
        <w:trPr>
          <w:trHeight w:val="135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Двухсторонний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узкий  </w:t>
            </w:r>
            <w:proofErr w:type="spellStart"/>
            <w:r>
              <w:rPr>
                <w:b/>
                <w:sz w:val="28"/>
                <w:szCs w:val="28"/>
              </w:rPr>
              <w:t>полубагет</w:t>
            </w:r>
            <w:proofErr w:type="spellEnd"/>
            <w:r>
              <w:rPr>
                <w:b/>
                <w:sz w:val="28"/>
                <w:szCs w:val="28"/>
              </w:rPr>
              <w:t xml:space="preserve">   (ровн., </w:t>
            </w:r>
            <w:proofErr w:type="spellStart"/>
            <w:r>
              <w:rPr>
                <w:b/>
                <w:sz w:val="28"/>
                <w:szCs w:val="28"/>
              </w:rPr>
              <w:t>закругл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  <w:lang w:val="en-US"/>
              </w:rPr>
              <w:t>max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</w:t>
            </w:r>
          </w:p>
        </w:tc>
      </w:tr>
      <w:tr w:rsidR="008D7EA5" w:rsidTr="00545F3A">
        <w:trPr>
          <w:trHeight w:val="162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Дерево, камень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узкий  </w:t>
            </w:r>
            <w:proofErr w:type="spellStart"/>
            <w:r>
              <w:rPr>
                <w:b/>
                <w:sz w:val="28"/>
                <w:szCs w:val="28"/>
              </w:rPr>
              <w:t>полубагет</w:t>
            </w:r>
            <w:proofErr w:type="spellEnd"/>
            <w:r>
              <w:rPr>
                <w:b/>
                <w:sz w:val="28"/>
                <w:szCs w:val="28"/>
              </w:rPr>
              <w:t xml:space="preserve">   (ровн., </w:t>
            </w:r>
            <w:proofErr w:type="spellStart"/>
            <w:r>
              <w:rPr>
                <w:b/>
                <w:sz w:val="28"/>
                <w:szCs w:val="28"/>
              </w:rPr>
              <w:t>закругл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  <w:lang w:val="en-US"/>
              </w:rPr>
              <w:t>max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</w:t>
            </w:r>
          </w:p>
        </w:tc>
      </w:tr>
      <w:tr w:rsidR="008D7EA5" w:rsidTr="00545F3A">
        <w:trPr>
          <w:trHeight w:val="165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рево </w:t>
            </w:r>
            <w:proofErr w:type="spellStart"/>
            <w:r>
              <w:rPr>
                <w:b/>
                <w:sz w:val="28"/>
                <w:szCs w:val="28"/>
              </w:rPr>
              <w:t>двухстор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зкий  </w:t>
            </w:r>
            <w:proofErr w:type="spellStart"/>
            <w:r>
              <w:rPr>
                <w:b/>
                <w:sz w:val="28"/>
                <w:szCs w:val="28"/>
              </w:rPr>
              <w:t>полубагет</w:t>
            </w:r>
            <w:proofErr w:type="spellEnd"/>
            <w:r>
              <w:rPr>
                <w:b/>
                <w:sz w:val="28"/>
                <w:szCs w:val="28"/>
              </w:rPr>
              <w:t xml:space="preserve">   (</w:t>
            </w:r>
            <w:proofErr w:type="spellStart"/>
            <w:r>
              <w:rPr>
                <w:b/>
                <w:sz w:val="28"/>
                <w:szCs w:val="28"/>
              </w:rPr>
              <w:t>ровн</w:t>
            </w:r>
            <w:proofErr w:type="spellEnd"/>
            <w:r>
              <w:rPr>
                <w:b/>
                <w:sz w:val="28"/>
                <w:szCs w:val="28"/>
              </w:rPr>
              <w:t xml:space="preserve">., </w:t>
            </w:r>
            <w:proofErr w:type="spellStart"/>
            <w:r>
              <w:rPr>
                <w:b/>
                <w:sz w:val="28"/>
                <w:szCs w:val="28"/>
              </w:rPr>
              <w:t>закругл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b/>
                <w:sz w:val="28"/>
                <w:szCs w:val="28"/>
                <w:lang w:val="en-US"/>
              </w:rPr>
              <w:t>max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</w:t>
            </w:r>
          </w:p>
        </w:tc>
      </w:tr>
    </w:tbl>
    <w:p w:rsidR="008D7EA5" w:rsidRDefault="008D7EA5" w:rsidP="008D7EA5">
      <w:pPr>
        <w:ind w:left="-1134"/>
        <w:rPr>
          <w:b/>
          <w:sz w:val="28"/>
          <w:szCs w:val="28"/>
        </w:rPr>
      </w:pPr>
    </w:p>
    <w:tbl>
      <w:tblPr>
        <w:tblStyle w:val="a4"/>
        <w:tblW w:w="11055" w:type="dxa"/>
        <w:tblInd w:w="-1168" w:type="dxa"/>
        <w:tblLayout w:type="fixed"/>
        <w:tblLook w:val="04A0"/>
      </w:tblPr>
      <w:tblGrid>
        <w:gridCol w:w="2693"/>
        <w:gridCol w:w="4535"/>
        <w:gridCol w:w="1276"/>
        <w:gridCol w:w="1134"/>
        <w:gridCol w:w="1417"/>
      </w:tblGrid>
      <w:tr w:rsidR="008D7EA5" w:rsidTr="00545F3A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RAL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Ф   (</w:t>
            </w:r>
            <w:proofErr w:type="spellStart"/>
            <w:r>
              <w:rPr>
                <w:b/>
                <w:sz w:val="28"/>
                <w:szCs w:val="28"/>
              </w:rPr>
              <w:t>ровн</w:t>
            </w:r>
            <w:proofErr w:type="spellEnd"/>
            <w:r>
              <w:rPr>
                <w:b/>
                <w:sz w:val="28"/>
                <w:szCs w:val="28"/>
              </w:rPr>
              <w:t xml:space="preserve">., </w:t>
            </w:r>
            <w:proofErr w:type="spellStart"/>
            <w:r>
              <w:rPr>
                <w:b/>
                <w:sz w:val="28"/>
                <w:szCs w:val="28"/>
              </w:rPr>
              <w:t>закругл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  <w:lang w:val="en-US"/>
              </w:rPr>
              <w:t>max</w:t>
            </w:r>
            <w:proofErr w:type="gramEnd"/>
            <w:r>
              <w:rPr>
                <w:b/>
                <w:sz w:val="28"/>
                <w:szCs w:val="28"/>
              </w:rPr>
              <w:t>.  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</w:tr>
      <w:tr w:rsidR="008D7EA5" w:rsidTr="00545F3A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люр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Ф   (</w:t>
            </w:r>
            <w:proofErr w:type="spellStart"/>
            <w:r>
              <w:rPr>
                <w:b/>
                <w:sz w:val="28"/>
                <w:szCs w:val="28"/>
              </w:rPr>
              <w:t>ровн</w:t>
            </w:r>
            <w:proofErr w:type="spellEnd"/>
            <w:r>
              <w:rPr>
                <w:b/>
                <w:sz w:val="28"/>
                <w:szCs w:val="28"/>
              </w:rPr>
              <w:t xml:space="preserve">., </w:t>
            </w:r>
            <w:proofErr w:type="spellStart"/>
            <w:r>
              <w:rPr>
                <w:b/>
                <w:sz w:val="28"/>
                <w:szCs w:val="28"/>
              </w:rPr>
              <w:t>закругл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  <w:lang w:val="en-US"/>
              </w:rPr>
              <w:t>max</w:t>
            </w:r>
            <w:proofErr w:type="gramEnd"/>
            <w:r>
              <w:rPr>
                <w:b/>
                <w:sz w:val="28"/>
                <w:szCs w:val="28"/>
              </w:rPr>
              <w:t>.  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</w:tr>
      <w:tr w:rsidR="008D7EA5" w:rsidTr="00545F3A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вухсторонний        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Ф   (</w:t>
            </w:r>
            <w:proofErr w:type="spellStart"/>
            <w:r>
              <w:rPr>
                <w:b/>
                <w:sz w:val="28"/>
                <w:szCs w:val="28"/>
              </w:rPr>
              <w:t>ровн</w:t>
            </w:r>
            <w:proofErr w:type="spellEnd"/>
            <w:r>
              <w:rPr>
                <w:b/>
                <w:sz w:val="28"/>
                <w:szCs w:val="28"/>
              </w:rPr>
              <w:t xml:space="preserve">., </w:t>
            </w:r>
            <w:proofErr w:type="spellStart"/>
            <w:r>
              <w:rPr>
                <w:b/>
                <w:sz w:val="28"/>
                <w:szCs w:val="28"/>
              </w:rPr>
              <w:t>закругл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  <w:lang w:val="en-US"/>
              </w:rPr>
              <w:t>max</w:t>
            </w:r>
            <w:proofErr w:type="gramEnd"/>
            <w:r>
              <w:rPr>
                <w:b/>
                <w:sz w:val="28"/>
                <w:szCs w:val="28"/>
              </w:rPr>
              <w:t>.  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</w:tr>
      <w:tr w:rsidR="008D7EA5" w:rsidTr="00545F3A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рево, камень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РИФ   (</w:t>
            </w:r>
            <w:proofErr w:type="spellStart"/>
            <w:r>
              <w:rPr>
                <w:b/>
                <w:sz w:val="28"/>
                <w:szCs w:val="28"/>
              </w:rPr>
              <w:t>ровн</w:t>
            </w:r>
            <w:proofErr w:type="spellEnd"/>
            <w:r>
              <w:rPr>
                <w:b/>
                <w:sz w:val="28"/>
                <w:szCs w:val="28"/>
              </w:rPr>
              <w:t xml:space="preserve">., </w:t>
            </w:r>
            <w:proofErr w:type="spellStart"/>
            <w:r>
              <w:rPr>
                <w:b/>
                <w:sz w:val="28"/>
                <w:szCs w:val="28"/>
              </w:rPr>
              <w:t>закругл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b/>
                <w:sz w:val="28"/>
                <w:szCs w:val="28"/>
                <w:lang w:val="en-US"/>
              </w:rPr>
              <w:t>max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>.  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</w:tr>
      <w:tr w:rsidR="008D7EA5" w:rsidTr="00545F3A">
        <w:trPr>
          <w:trHeight w:val="165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рево </w:t>
            </w:r>
            <w:proofErr w:type="spellStart"/>
            <w:r>
              <w:rPr>
                <w:b/>
                <w:sz w:val="28"/>
                <w:szCs w:val="28"/>
              </w:rPr>
              <w:t>двухстор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РИФ   (ровн., </w:t>
            </w:r>
            <w:proofErr w:type="spellStart"/>
            <w:r>
              <w:rPr>
                <w:b/>
                <w:sz w:val="28"/>
                <w:szCs w:val="28"/>
              </w:rPr>
              <w:t>закругл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b/>
                <w:sz w:val="28"/>
                <w:szCs w:val="28"/>
                <w:lang w:val="en-US"/>
              </w:rPr>
              <w:t>max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 xml:space="preserve">.  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</w:t>
            </w:r>
          </w:p>
        </w:tc>
      </w:tr>
    </w:tbl>
    <w:p w:rsidR="008D7EA5" w:rsidRDefault="008D7EA5" w:rsidP="008D7EA5">
      <w:pPr>
        <w:ind w:left="-1134"/>
        <w:rPr>
          <w:sz w:val="28"/>
          <w:szCs w:val="28"/>
        </w:rPr>
      </w:pPr>
    </w:p>
    <w:tbl>
      <w:tblPr>
        <w:tblStyle w:val="a4"/>
        <w:tblW w:w="11055" w:type="dxa"/>
        <w:tblInd w:w="-1168" w:type="dxa"/>
        <w:tblLayout w:type="fixed"/>
        <w:tblLook w:val="04A0"/>
      </w:tblPr>
      <w:tblGrid>
        <w:gridCol w:w="2693"/>
        <w:gridCol w:w="4677"/>
        <w:gridCol w:w="1134"/>
        <w:gridCol w:w="1134"/>
        <w:gridCol w:w="1417"/>
      </w:tblGrid>
      <w:tr w:rsidR="008D7EA5" w:rsidTr="00545F3A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RAL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гурный, плоский (</w:t>
            </w:r>
            <w:proofErr w:type="spellStart"/>
            <w:r>
              <w:rPr>
                <w:b/>
                <w:sz w:val="28"/>
                <w:szCs w:val="28"/>
              </w:rPr>
              <w:t>ровн</w:t>
            </w:r>
            <w:proofErr w:type="spellEnd"/>
            <w:r>
              <w:rPr>
                <w:b/>
                <w:sz w:val="28"/>
                <w:szCs w:val="28"/>
              </w:rPr>
              <w:t xml:space="preserve">., </w:t>
            </w:r>
            <w:proofErr w:type="spellStart"/>
            <w:r>
              <w:rPr>
                <w:b/>
                <w:sz w:val="28"/>
                <w:szCs w:val="28"/>
              </w:rPr>
              <w:t>закругл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  <w:lang w:val="en-US"/>
              </w:rPr>
              <w:t>max</w:t>
            </w:r>
            <w:proofErr w:type="gramEnd"/>
            <w:r>
              <w:rPr>
                <w:b/>
                <w:sz w:val="28"/>
                <w:szCs w:val="28"/>
              </w:rPr>
              <w:t>.  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</w:tr>
      <w:tr w:rsidR="008D7EA5" w:rsidTr="00545F3A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люр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гурный, плоский (</w:t>
            </w:r>
            <w:proofErr w:type="spellStart"/>
            <w:r>
              <w:rPr>
                <w:b/>
                <w:sz w:val="28"/>
                <w:szCs w:val="28"/>
              </w:rPr>
              <w:t>ровн</w:t>
            </w:r>
            <w:proofErr w:type="spellEnd"/>
            <w:r>
              <w:rPr>
                <w:b/>
                <w:sz w:val="28"/>
                <w:szCs w:val="28"/>
              </w:rPr>
              <w:t xml:space="preserve">., </w:t>
            </w:r>
            <w:proofErr w:type="spellStart"/>
            <w:r>
              <w:rPr>
                <w:b/>
                <w:sz w:val="28"/>
                <w:szCs w:val="28"/>
              </w:rPr>
              <w:t>закругл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  <w:lang w:val="en-US"/>
              </w:rPr>
              <w:t>max</w:t>
            </w:r>
            <w:proofErr w:type="gramEnd"/>
            <w:r>
              <w:rPr>
                <w:b/>
                <w:sz w:val="28"/>
                <w:szCs w:val="28"/>
              </w:rPr>
              <w:t>.  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</w:tr>
      <w:tr w:rsidR="008D7EA5" w:rsidTr="00545F3A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вухсторонний        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гурный, плоский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ровн</w:t>
            </w:r>
            <w:proofErr w:type="spellEnd"/>
            <w:r>
              <w:rPr>
                <w:b/>
                <w:sz w:val="28"/>
                <w:szCs w:val="28"/>
              </w:rPr>
              <w:t xml:space="preserve">., </w:t>
            </w:r>
            <w:proofErr w:type="spellStart"/>
            <w:r>
              <w:rPr>
                <w:b/>
                <w:sz w:val="28"/>
                <w:szCs w:val="28"/>
              </w:rPr>
              <w:t>закругл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  <w:lang w:val="en-US"/>
              </w:rPr>
              <w:t>max</w:t>
            </w:r>
            <w:proofErr w:type="gramEnd"/>
            <w:r>
              <w:rPr>
                <w:b/>
                <w:sz w:val="28"/>
                <w:szCs w:val="28"/>
              </w:rPr>
              <w:t>.  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</w:tr>
      <w:tr w:rsidR="008D7EA5" w:rsidTr="00545F3A">
        <w:trPr>
          <w:trHeight w:val="225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рево, камень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игурный, плоский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ровн</w:t>
            </w:r>
            <w:proofErr w:type="spellEnd"/>
            <w:r>
              <w:rPr>
                <w:b/>
                <w:sz w:val="28"/>
                <w:szCs w:val="28"/>
              </w:rPr>
              <w:t xml:space="preserve">., </w:t>
            </w:r>
            <w:proofErr w:type="spellStart"/>
            <w:r>
              <w:rPr>
                <w:b/>
                <w:sz w:val="28"/>
                <w:szCs w:val="28"/>
              </w:rPr>
              <w:t>закругл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1,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b/>
                <w:sz w:val="28"/>
                <w:szCs w:val="28"/>
                <w:lang w:val="en-US"/>
              </w:rPr>
              <w:t>max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>.  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</w:tr>
      <w:tr w:rsidR="008D7EA5" w:rsidTr="00545F3A">
        <w:trPr>
          <w:trHeight w:val="120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рево </w:t>
            </w:r>
            <w:proofErr w:type="spellStart"/>
            <w:r>
              <w:rPr>
                <w:b/>
                <w:sz w:val="28"/>
                <w:szCs w:val="28"/>
              </w:rPr>
              <w:t>двухстор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гурный, плоский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ровн</w:t>
            </w:r>
            <w:proofErr w:type="spellEnd"/>
            <w:r>
              <w:rPr>
                <w:b/>
                <w:sz w:val="28"/>
                <w:szCs w:val="28"/>
              </w:rPr>
              <w:t xml:space="preserve">., </w:t>
            </w:r>
            <w:proofErr w:type="spellStart"/>
            <w:r>
              <w:rPr>
                <w:b/>
                <w:sz w:val="28"/>
                <w:szCs w:val="28"/>
              </w:rPr>
              <w:t>закругл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b/>
                <w:sz w:val="28"/>
                <w:szCs w:val="28"/>
                <w:lang w:val="en-US"/>
              </w:rPr>
              <w:t>max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>.  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</w:t>
            </w:r>
          </w:p>
        </w:tc>
      </w:tr>
    </w:tbl>
    <w:p w:rsidR="008D7EA5" w:rsidRDefault="008D7EA5" w:rsidP="008D7E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</w:t>
      </w:r>
    </w:p>
    <w:tbl>
      <w:tblPr>
        <w:tblStyle w:val="a4"/>
        <w:tblW w:w="11055" w:type="dxa"/>
        <w:tblInd w:w="-1168" w:type="dxa"/>
        <w:tblLayout w:type="fixed"/>
        <w:tblLook w:val="04A0"/>
      </w:tblPr>
      <w:tblGrid>
        <w:gridCol w:w="2693"/>
        <w:gridCol w:w="4535"/>
        <w:gridCol w:w="1276"/>
        <w:gridCol w:w="1134"/>
        <w:gridCol w:w="1417"/>
      </w:tblGrid>
      <w:tr w:rsidR="008D7EA5" w:rsidTr="00545F3A">
        <w:trPr>
          <w:trHeight w:val="279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AL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рокий  багет (ровный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b/>
                <w:sz w:val="28"/>
                <w:szCs w:val="28"/>
                <w:lang w:val="en-US"/>
              </w:rPr>
              <w:t>max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</w:tc>
      </w:tr>
      <w:tr w:rsidR="008D7EA5" w:rsidTr="00545F3A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люр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рокий  багет (ровный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  <w:lang w:val="en-US"/>
              </w:rPr>
              <w:t>max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</w:t>
            </w:r>
          </w:p>
        </w:tc>
      </w:tr>
      <w:tr w:rsidR="008D7EA5" w:rsidTr="00545F3A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ухсторонний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рокий  багет (ровный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  <w:lang w:val="en-US"/>
              </w:rPr>
              <w:t>max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</w:t>
            </w:r>
          </w:p>
        </w:tc>
      </w:tr>
      <w:tr w:rsidR="008D7EA5" w:rsidTr="00545F3A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рево, камень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рокий  багет (ровный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  <w:lang w:val="en-US"/>
              </w:rPr>
              <w:t>max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8D7EA5" w:rsidTr="00545F3A">
        <w:trPr>
          <w:trHeight w:val="165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рево </w:t>
            </w:r>
            <w:proofErr w:type="spellStart"/>
            <w:r>
              <w:rPr>
                <w:b/>
                <w:sz w:val="28"/>
                <w:szCs w:val="28"/>
              </w:rPr>
              <w:t>двухстор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широкий  багет (ров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b/>
                <w:sz w:val="28"/>
                <w:szCs w:val="28"/>
                <w:lang w:val="en-US"/>
              </w:rPr>
              <w:t>max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7EA5" w:rsidRDefault="008D7EA5" w:rsidP="0054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5</w:t>
            </w:r>
          </w:p>
        </w:tc>
      </w:tr>
    </w:tbl>
    <w:p w:rsidR="008D7EA5" w:rsidRDefault="008D7EA5" w:rsidP="008D7EA5"/>
    <w:p w:rsidR="008D7EA5" w:rsidRPr="003A3795" w:rsidRDefault="008D7EA5" w:rsidP="008D7EA5">
      <w:pPr>
        <w:rPr>
          <w:sz w:val="24"/>
          <w:szCs w:val="24"/>
        </w:rPr>
      </w:pPr>
    </w:p>
    <w:p w:rsidR="008D7EA5" w:rsidRDefault="008D7EA5">
      <w:pPr>
        <w:rPr>
          <w:sz w:val="26"/>
          <w:szCs w:val="26"/>
        </w:rPr>
      </w:pPr>
    </w:p>
    <w:sectPr w:rsidR="008D7EA5" w:rsidSect="00B962D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4147C"/>
    <w:multiLevelType w:val="hybridMultilevel"/>
    <w:tmpl w:val="D1E4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61103"/>
    <w:multiLevelType w:val="hybridMultilevel"/>
    <w:tmpl w:val="C5DE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60A3"/>
    <w:rsid w:val="0000056A"/>
    <w:rsid w:val="0000098D"/>
    <w:rsid w:val="00000D0F"/>
    <w:rsid w:val="0000173E"/>
    <w:rsid w:val="00004319"/>
    <w:rsid w:val="000052EB"/>
    <w:rsid w:val="00006B7F"/>
    <w:rsid w:val="00007BFA"/>
    <w:rsid w:val="00011F81"/>
    <w:rsid w:val="000179BF"/>
    <w:rsid w:val="00021D3A"/>
    <w:rsid w:val="000233DF"/>
    <w:rsid w:val="000243FB"/>
    <w:rsid w:val="000246C5"/>
    <w:rsid w:val="00024A6E"/>
    <w:rsid w:val="00024D93"/>
    <w:rsid w:val="00026A62"/>
    <w:rsid w:val="00031D6D"/>
    <w:rsid w:val="00032E54"/>
    <w:rsid w:val="00033B58"/>
    <w:rsid w:val="00034F11"/>
    <w:rsid w:val="00036423"/>
    <w:rsid w:val="00037C53"/>
    <w:rsid w:val="000403F8"/>
    <w:rsid w:val="000420FA"/>
    <w:rsid w:val="000425CD"/>
    <w:rsid w:val="00047E90"/>
    <w:rsid w:val="00050435"/>
    <w:rsid w:val="00050EAC"/>
    <w:rsid w:val="000526C2"/>
    <w:rsid w:val="00053478"/>
    <w:rsid w:val="00053AC2"/>
    <w:rsid w:val="00062024"/>
    <w:rsid w:val="000634F2"/>
    <w:rsid w:val="00064D09"/>
    <w:rsid w:val="00064E13"/>
    <w:rsid w:val="000653F9"/>
    <w:rsid w:val="00066720"/>
    <w:rsid w:val="000713E6"/>
    <w:rsid w:val="00071964"/>
    <w:rsid w:val="00071C9D"/>
    <w:rsid w:val="00072A76"/>
    <w:rsid w:val="00073894"/>
    <w:rsid w:val="00074026"/>
    <w:rsid w:val="00074F87"/>
    <w:rsid w:val="000760B1"/>
    <w:rsid w:val="000763DC"/>
    <w:rsid w:val="00077A3C"/>
    <w:rsid w:val="00081366"/>
    <w:rsid w:val="00081C50"/>
    <w:rsid w:val="00082143"/>
    <w:rsid w:val="00083E8C"/>
    <w:rsid w:val="00085774"/>
    <w:rsid w:val="00086FC3"/>
    <w:rsid w:val="0009020E"/>
    <w:rsid w:val="000906CC"/>
    <w:rsid w:val="00090C12"/>
    <w:rsid w:val="0009303A"/>
    <w:rsid w:val="00095156"/>
    <w:rsid w:val="000952F7"/>
    <w:rsid w:val="000954B7"/>
    <w:rsid w:val="00097362"/>
    <w:rsid w:val="000A186E"/>
    <w:rsid w:val="000A1D24"/>
    <w:rsid w:val="000A2374"/>
    <w:rsid w:val="000A4063"/>
    <w:rsid w:val="000A56A2"/>
    <w:rsid w:val="000A6222"/>
    <w:rsid w:val="000A7D97"/>
    <w:rsid w:val="000B2A0E"/>
    <w:rsid w:val="000B3769"/>
    <w:rsid w:val="000B4C78"/>
    <w:rsid w:val="000B67A5"/>
    <w:rsid w:val="000B6DFE"/>
    <w:rsid w:val="000B74FA"/>
    <w:rsid w:val="000C051B"/>
    <w:rsid w:val="000C1419"/>
    <w:rsid w:val="000C192F"/>
    <w:rsid w:val="000C59EC"/>
    <w:rsid w:val="000C5A9C"/>
    <w:rsid w:val="000C676F"/>
    <w:rsid w:val="000C67FC"/>
    <w:rsid w:val="000C736E"/>
    <w:rsid w:val="000D02A5"/>
    <w:rsid w:val="000D13BE"/>
    <w:rsid w:val="000D13DE"/>
    <w:rsid w:val="000D1C3F"/>
    <w:rsid w:val="000D2C87"/>
    <w:rsid w:val="000D50AC"/>
    <w:rsid w:val="000D5A3B"/>
    <w:rsid w:val="000D5EEB"/>
    <w:rsid w:val="000D67F9"/>
    <w:rsid w:val="000D72C7"/>
    <w:rsid w:val="000E05DA"/>
    <w:rsid w:val="000E0840"/>
    <w:rsid w:val="000E4BBC"/>
    <w:rsid w:val="000E522C"/>
    <w:rsid w:val="000E5C86"/>
    <w:rsid w:val="000F0655"/>
    <w:rsid w:val="000F166F"/>
    <w:rsid w:val="000F3AEB"/>
    <w:rsid w:val="000F3F77"/>
    <w:rsid w:val="000F405D"/>
    <w:rsid w:val="000F6E00"/>
    <w:rsid w:val="000F7405"/>
    <w:rsid w:val="000F7454"/>
    <w:rsid w:val="00101583"/>
    <w:rsid w:val="00102143"/>
    <w:rsid w:val="001030CE"/>
    <w:rsid w:val="00103B0F"/>
    <w:rsid w:val="00103BB0"/>
    <w:rsid w:val="00105C42"/>
    <w:rsid w:val="00107A2B"/>
    <w:rsid w:val="0011112A"/>
    <w:rsid w:val="0011222D"/>
    <w:rsid w:val="00112696"/>
    <w:rsid w:val="00113F4F"/>
    <w:rsid w:val="0011529E"/>
    <w:rsid w:val="00117A82"/>
    <w:rsid w:val="00121B42"/>
    <w:rsid w:val="00126831"/>
    <w:rsid w:val="00126E60"/>
    <w:rsid w:val="00127217"/>
    <w:rsid w:val="00127991"/>
    <w:rsid w:val="00131EBE"/>
    <w:rsid w:val="00133CEC"/>
    <w:rsid w:val="001349F4"/>
    <w:rsid w:val="001352C2"/>
    <w:rsid w:val="00135A72"/>
    <w:rsid w:val="00135F96"/>
    <w:rsid w:val="00136F02"/>
    <w:rsid w:val="00137859"/>
    <w:rsid w:val="0014188B"/>
    <w:rsid w:val="00141E5E"/>
    <w:rsid w:val="001423D1"/>
    <w:rsid w:val="00143F78"/>
    <w:rsid w:val="001459D9"/>
    <w:rsid w:val="001460A3"/>
    <w:rsid w:val="00146165"/>
    <w:rsid w:val="0014663C"/>
    <w:rsid w:val="00146EA6"/>
    <w:rsid w:val="00150CF1"/>
    <w:rsid w:val="00150D5E"/>
    <w:rsid w:val="00151E60"/>
    <w:rsid w:val="00152BBB"/>
    <w:rsid w:val="00152D53"/>
    <w:rsid w:val="00153B8D"/>
    <w:rsid w:val="0015413B"/>
    <w:rsid w:val="001546B6"/>
    <w:rsid w:val="00154DAE"/>
    <w:rsid w:val="00156CED"/>
    <w:rsid w:val="0015764E"/>
    <w:rsid w:val="0015783A"/>
    <w:rsid w:val="00160CC4"/>
    <w:rsid w:val="00161549"/>
    <w:rsid w:val="00161C14"/>
    <w:rsid w:val="00162227"/>
    <w:rsid w:val="00163799"/>
    <w:rsid w:val="00163A24"/>
    <w:rsid w:val="001642AC"/>
    <w:rsid w:val="00165CD3"/>
    <w:rsid w:val="00166BED"/>
    <w:rsid w:val="00167A8B"/>
    <w:rsid w:val="00167BA0"/>
    <w:rsid w:val="00167BD9"/>
    <w:rsid w:val="001704CD"/>
    <w:rsid w:val="0017241C"/>
    <w:rsid w:val="0017354B"/>
    <w:rsid w:val="0017437E"/>
    <w:rsid w:val="00174A51"/>
    <w:rsid w:val="00175C42"/>
    <w:rsid w:val="00176BFC"/>
    <w:rsid w:val="00177814"/>
    <w:rsid w:val="00180ACE"/>
    <w:rsid w:val="00184A81"/>
    <w:rsid w:val="00184E4B"/>
    <w:rsid w:val="00185009"/>
    <w:rsid w:val="00186DD6"/>
    <w:rsid w:val="001870A2"/>
    <w:rsid w:val="001915ED"/>
    <w:rsid w:val="00192ADA"/>
    <w:rsid w:val="00192B5A"/>
    <w:rsid w:val="00193B8E"/>
    <w:rsid w:val="00195360"/>
    <w:rsid w:val="00197AA4"/>
    <w:rsid w:val="001A0C2F"/>
    <w:rsid w:val="001A0F23"/>
    <w:rsid w:val="001A188F"/>
    <w:rsid w:val="001A1BB2"/>
    <w:rsid w:val="001A299B"/>
    <w:rsid w:val="001A653F"/>
    <w:rsid w:val="001A6A15"/>
    <w:rsid w:val="001A7525"/>
    <w:rsid w:val="001A767E"/>
    <w:rsid w:val="001A7B0F"/>
    <w:rsid w:val="001B0D63"/>
    <w:rsid w:val="001B10F4"/>
    <w:rsid w:val="001B20F7"/>
    <w:rsid w:val="001B289C"/>
    <w:rsid w:val="001B2934"/>
    <w:rsid w:val="001B2C7B"/>
    <w:rsid w:val="001B437C"/>
    <w:rsid w:val="001B4FDF"/>
    <w:rsid w:val="001B5937"/>
    <w:rsid w:val="001C2500"/>
    <w:rsid w:val="001C6B79"/>
    <w:rsid w:val="001C737D"/>
    <w:rsid w:val="001C7E80"/>
    <w:rsid w:val="001D1824"/>
    <w:rsid w:val="001D5A02"/>
    <w:rsid w:val="001D5E09"/>
    <w:rsid w:val="001D6E37"/>
    <w:rsid w:val="001D6FCA"/>
    <w:rsid w:val="001D7D76"/>
    <w:rsid w:val="001D7DB6"/>
    <w:rsid w:val="001E0C0C"/>
    <w:rsid w:val="001E35F2"/>
    <w:rsid w:val="001E3C47"/>
    <w:rsid w:val="001E5B0B"/>
    <w:rsid w:val="001F02E4"/>
    <w:rsid w:val="001F077D"/>
    <w:rsid w:val="001F2DCA"/>
    <w:rsid w:val="001F3049"/>
    <w:rsid w:val="001F3380"/>
    <w:rsid w:val="001F536D"/>
    <w:rsid w:val="00201956"/>
    <w:rsid w:val="002027FA"/>
    <w:rsid w:val="0020287E"/>
    <w:rsid w:val="00202E19"/>
    <w:rsid w:val="002049C3"/>
    <w:rsid w:val="00204D6A"/>
    <w:rsid w:val="00204E02"/>
    <w:rsid w:val="00206726"/>
    <w:rsid w:val="002106E8"/>
    <w:rsid w:val="0021073C"/>
    <w:rsid w:val="00210A7A"/>
    <w:rsid w:val="00211215"/>
    <w:rsid w:val="00211C22"/>
    <w:rsid w:val="00217C9C"/>
    <w:rsid w:val="002215A3"/>
    <w:rsid w:val="00222BB3"/>
    <w:rsid w:val="00223285"/>
    <w:rsid w:val="002262DC"/>
    <w:rsid w:val="0022655D"/>
    <w:rsid w:val="002265B6"/>
    <w:rsid w:val="00226A87"/>
    <w:rsid w:val="00226FE6"/>
    <w:rsid w:val="00227AFB"/>
    <w:rsid w:val="00231763"/>
    <w:rsid w:val="00231CEE"/>
    <w:rsid w:val="0023298F"/>
    <w:rsid w:val="00233056"/>
    <w:rsid w:val="00233723"/>
    <w:rsid w:val="0023378C"/>
    <w:rsid w:val="0023797F"/>
    <w:rsid w:val="002416F9"/>
    <w:rsid w:val="00241DF1"/>
    <w:rsid w:val="002461DF"/>
    <w:rsid w:val="0024708E"/>
    <w:rsid w:val="00250A52"/>
    <w:rsid w:val="002527B3"/>
    <w:rsid w:val="00252E2C"/>
    <w:rsid w:val="002542E8"/>
    <w:rsid w:val="00254A9D"/>
    <w:rsid w:val="00255363"/>
    <w:rsid w:val="002554F3"/>
    <w:rsid w:val="00255C58"/>
    <w:rsid w:val="00256775"/>
    <w:rsid w:val="00263E3B"/>
    <w:rsid w:val="002643F8"/>
    <w:rsid w:val="00264A45"/>
    <w:rsid w:val="00266256"/>
    <w:rsid w:val="00266291"/>
    <w:rsid w:val="002678F4"/>
    <w:rsid w:val="00267ED8"/>
    <w:rsid w:val="0027054B"/>
    <w:rsid w:val="00270E5F"/>
    <w:rsid w:val="00271B22"/>
    <w:rsid w:val="00272C2D"/>
    <w:rsid w:val="00272F69"/>
    <w:rsid w:val="002738E7"/>
    <w:rsid w:val="002745FD"/>
    <w:rsid w:val="00274D2E"/>
    <w:rsid w:val="00275214"/>
    <w:rsid w:val="002752EF"/>
    <w:rsid w:val="002759EE"/>
    <w:rsid w:val="00276172"/>
    <w:rsid w:val="00277A02"/>
    <w:rsid w:val="00280A73"/>
    <w:rsid w:val="00280CF9"/>
    <w:rsid w:val="00281D8E"/>
    <w:rsid w:val="0028339E"/>
    <w:rsid w:val="002868F0"/>
    <w:rsid w:val="002872AE"/>
    <w:rsid w:val="0028741A"/>
    <w:rsid w:val="00290F97"/>
    <w:rsid w:val="00293268"/>
    <w:rsid w:val="00295D99"/>
    <w:rsid w:val="00296257"/>
    <w:rsid w:val="00296DFA"/>
    <w:rsid w:val="002A2B89"/>
    <w:rsid w:val="002A3B80"/>
    <w:rsid w:val="002A58F6"/>
    <w:rsid w:val="002A685C"/>
    <w:rsid w:val="002B127A"/>
    <w:rsid w:val="002B1493"/>
    <w:rsid w:val="002B1633"/>
    <w:rsid w:val="002B1917"/>
    <w:rsid w:val="002B1B7C"/>
    <w:rsid w:val="002B1D73"/>
    <w:rsid w:val="002B2D75"/>
    <w:rsid w:val="002B507D"/>
    <w:rsid w:val="002B58E0"/>
    <w:rsid w:val="002B5FCD"/>
    <w:rsid w:val="002B6389"/>
    <w:rsid w:val="002B697A"/>
    <w:rsid w:val="002C07EF"/>
    <w:rsid w:val="002C0CC2"/>
    <w:rsid w:val="002C1103"/>
    <w:rsid w:val="002C1D13"/>
    <w:rsid w:val="002C3411"/>
    <w:rsid w:val="002C613D"/>
    <w:rsid w:val="002C6CB6"/>
    <w:rsid w:val="002C7620"/>
    <w:rsid w:val="002D105F"/>
    <w:rsid w:val="002D124B"/>
    <w:rsid w:val="002D142F"/>
    <w:rsid w:val="002D1633"/>
    <w:rsid w:val="002D190A"/>
    <w:rsid w:val="002D38C1"/>
    <w:rsid w:val="002D39F7"/>
    <w:rsid w:val="002D4555"/>
    <w:rsid w:val="002D4887"/>
    <w:rsid w:val="002D48C9"/>
    <w:rsid w:val="002D59AC"/>
    <w:rsid w:val="002D61FE"/>
    <w:rsid w:val="002D6CC1"/>
    <w:rsid w:val="002D6E9E"/>
    <w:rsid w:val="002D7D4B"/>
    <w:rsid w:val="002E0BEF"/>
    <w:rsid w:val="002E0D66"/>
    <w:rsid w:val="002E195E"/>
    <w:rsid w:val="002E1AB0"/>
    <w:rsid w:val="002E2010"/>
    <w:rsid w:val="002E2224"/>
    <w:rsid w:val="002E2D3E"/>
    <w:rsid w:val="002E2F06"/>
    <w:rsid w:val="002E41F2"/>
    <w:rsid w:val="002E4CE6"/>
    <w:rsid w:val="002E585A"/>
    <w:rsid w:val="002E5ED6"/>
    <w:rsid w:val="002E63E4"/>
    <w:rsid w:val="002E6A88"/>
    <w:rsid w:val="002E75C2"/>
    <w:rsid w:val="002F013A"/>
    <w:rsid w:val="002F0728"/>
    <w:rsid w:val="002F0F70"/>
    <w:rsid w:val="002F179E"/>
    <w:rsid w:val="002F3725"/>
    <w:rsid w:val="002F3845"/>
    <w:rsid w:val="002F3EB3"/>
    <w:rsid w:val="002F4AE4"/>
    <w:rsid w:val="002F4F87"/>
    <w:rsid w:val="002F6D25"/>
    <w:rsid w:val="002F76ED"/>
    <w:rsid w:val="002F7B8C"/>
    <w:rsid w:val="002F7F38"/>
    <w:rsid w:val="00301363"/>
    <w:rsid w:val="003028E5"/>
    <w:rsid w:val="003042FB"/>
    <w:rsid w:val="00304781"/>
    <w:rsid w:val="00305AFE"/>
    <w:rsid w:val="00305FE3"/>
    <w:rsid w:val="003066AF"/>
    <w:rsid w:val="003103C2"/>
    <w:rsid w:val="00310657"/>
    <w:rsid w:val="00312283"/>
    <w:rsid w:val="003131C0"/>
    <w:rsid w:val="00313529"/>
    <w:rsid w:val="00314601"/>
    <w:rsid w:val="00314F31"/>
    <w:rsid w:val="003162C4"/>
    <w:rsid w:val="00316308"/>
    <w:rsid w:val="00317921"/>
    <w:rsid w:val="00322965"/>
    <w:rsid w:val="0032296A"/>
    <w:rsid w:val="00327BBF"/>
    <w:rsid w:val="003307E5"/>
    <w:rsid w:val="00330AD1"/>
    <w:rsid w:val="0033198C"/>
    <w:rsid w:val="00332969"/>
    <w:rsid w:val="003375B3"/>
    <w:rsid w:val="00340A02"/>
    <w:rsid w:val="00341153"/>
    <w:rsid w:val="00342BFF"/>
    <w:rsid w:val="00342F43"/>
    <w:rsid w:val="0034338E"/>
    <w:rsid w:val="00345BE7"/>
    <w:rsid w:val="0035012F"/>
    <w:rsid w:val="00351AEA"/>
    <w:rsid w:val="00352133"/>
    <w:rsid w:val="0035233D"/>
    <w:rsid w:val="003526DC"/>
    <w:rsid w:val="00352F15"/>
    <w:rsid w:val="00354380"/>
    <w:rsid w:val="003566A8"/>
    <w:rsid w:val="00357E3F"/>
    <w:rsid w:val="00362B64"/>
    <w:rsid w:val="00363C81"/>
    <w:rsid w:val="00363CD9"/>
    <w:rsid w:val="00364E35"/>
    <w:rsid w:val="0036672C"/>
    <w:rsid w:val="00370A5A"/>
    <w:rsid w:val="00371EE7"/>
    <w:rsid w:val="0037233A"/>
    <w:rsid w:val="00372B74"/>
    <w:rsid w:val="003734CB"/>
    <w:rsid w:val="0037491E"/>
    <w:rsid w:val="00374DA7"/>
    <w:rsid w:val="00374E9F"/>
    <w:rsid w:val="00377605"/>
    <w:rsid w:val="00381243"/>
    <w:rsid w:val="00382BB2"/>
    <w:rsid w:val="00384813"/>
    <w:rsid w:val="00384878"/>
    <w:rsid w:val="003848DD"/>
    <w:rsid w:val="0038500F"/>
    <w:rsid w:val="00385C1B"/>
    <w:rsid w:val="003867C4"/>
    <w:rsid w:val="00386835"/>
    <w:rsid w:val="00387254"/>
    <w:rsid w:val="00387E13"/>
    <w:rsid w:val="003915D2"/>
    <w:rsid w:val="00391760"/>
    <w:rsid w:val="00392EF4"/>
    <w:rsid w:val="00393671"/>
    <w:rsid w:val="00393741"/>
    <w:rsid w:val="003967C4"/>
    <w:rsid w:val="00397E5E"/>
    <w:rsid w:val="003A1651"/>
    <w:rsid w:val="003A2EAA"/>
    <w:rsid w:val="003A33DF"/>
    <w:rsid w:val="003A3795"/>
    <w:rsid w:val="003A4872"/>
    <w:rsid w:val="003A6D4E"/>
    <w:rsid w:val="003A79CF"/>
    <w:rsid w:val="003B146E"/>
    <w:rsid w:val="003B2AAF"/>
    <w:rsid w:val="003B2F4F"/>
    <w:rsid w:val="003B30A0"/>
    <w:rsid w:val="003B6029"/>
    <w:rsid w:val="003B745D"/>
    <w:rsid w:val="003B7483"/>
    <w:rsid w:val="003C0091"/>
    <w:rsid w:val="003C1226"/>
    <w:rsid w:val="003C1F4A"/>
    <w:rsid w:val="003C2ECC"/>
    <w:rsid w:val="003C334A"/>
    <w:rsid w:val="003C4C78"/>
    <w:rsid w:val="003C55D7"/>
    <w:rsid w:val="003D3C04"/>
    <w:rsid w:val="003E0782"/>
    <w:rsid w:val="003E27C6"/>
    <w:rsid w:val="003E5195"/>
    <w:rsid w:val="003E6923"/>
    <w:rsid w:val="003E7676"/>
    <w:rsid w:val="003E7769"/>
    <w:rsid w:val="003E7BCA"/>
    <w:rsid w:val="003F04AB"/>
    <w:rsid w:val="003F0B67"/>
    <w:rsid w:val="003F513A"/>
    <w:rsid w:val="003F5536"/>
    <w:rsid w:val="003F5548"/>
    <w:rsid w:val="003F5B95"/>
    <w:rsid w:val="00400F00"/>
    <w:rsid w:val="004035B2"/>
    <w:rsid w:val="00403623"/>
    <w:rsid w:val="00403915"/>
    <w:rsid w:val="00403B82"/>
    <w:rsid w:val="004044B5"/>
    <w:rsid w:val="0040455A"/>
    <w:rsid w:val="00404FD7"/>
    <w:rsid w:val="00405983"/>
    <w:rsid w:val="0040667F"/>
    <w:rsid w:val="00406FBD"/>
    <w:rsid w:val="00407049"/>
    <w:rsid w:val="00410E47"/>
    <w:rsid w:val="0041131D"/>
    <w:rsid w:val="00412176"/>
    <w:rsid w:val="004149A8"/>
    <w:rsid w:val="00416909"/>
    <w:rsid w:val="00421292"/>
    <w:rsid w:val="004218F3"/>
    <w:rsid w:val="00421B06"/>
    <w:rsid w:val="004236F0"/>
    <w:rsid w:val="00423D76"/>
    <w:rsid w:val="00424A17"/>
    <w:rsid w:val="00425253"/>
    <w:rsid w:val="00427298"/>
    <w:rsid w:val="0043087F"/>
    <w:rsid w:val="00432462"/>
    <w:rsid w:val="00432DB7"/>
    <w:rsid w:val="00433898"/>
    <w:rsid w:val="00434E14"/>
    <w:rsid w:val="00435D23"/>
    <w:rsid w:val="00437B4F"/>
    <w:rsid w:val="00442E92"/>
    <w:rsid w:val="004432FC"/>
    <w:rsid w:val="00443563"/>
    <w:rsid w:val="00443A36"/>
    <w:rsid w:val="00443B78"/>
    <w:rsid w:val="00443E74"/>
    <w:rsid w:val="00444115"/>
    <w:rsid w:val="004457F8"/>
    <w:rsid w:val="00447468"/>
    <w:rsid w:val="00447A58"/>
    <w:rsid w:val="00447A59"/>
    <w:rsid w:val="00450923"/>
    <w:rsid w:val="0045118E"/>
    <w:rsid w:val="0045199B"/>
    <w:rsid w:val="00453C40"/>
    <w:rsid w:val="00453FD3"/>
    <w:rsid w:val="00454E56"/>
    <w:rsid w:val="00456ABE"/>
    <w:rsid w:val="004576A9"/>
    <w:rsid w:val="0046042A"/>
    <w:rsid w:val="00461692"/>
    <w:rsid w:val="00461AF9"/>
    <w:rsid w:val="00462F0B"/>
    <w:rsid w:val="00463A31"/>
    <w:rsid w:val="0046567B"/>
    <w:rsid w:val="004658D1"/>
    <w:rsid w:val="00465D65"/>
    <w:rsid w:val="004665B8"/>
    <w:rsid w:val="00467091"/>
    <w:rsid w:val="004707E4"/>
    <w:rsid w:val="00470967"/>
    <w:rsid w:val="00475AB9"/>
    <w:rsid w:val="0047675F"/>
    <w:rsid w:val="00476871"/>
    <w:rsid w:val="00476D7D"/>
    <w:rsid w:val="00476F54"/>
    <w:rsid w:val="004777C1"/>
    <w:rsid w:val="004809EF"/>
    <w:rsid w:val="00481026"/>
    <w:rsid w:val="00481C7D"/>
    <w:rsid w:val="004820A5"/>
    <w:rsid w:val="004845B5"/>
    <w:rsid w:val="0048508B"/>
    <w:rsid w:val="004860C6"/>
    <w:rsid w:val="0048668D"/>
    <w:rsid w:val="004866A0"/>
    <w:rsid w:val="0048773A"/>
    <w:rsid w:val="004905F3"/>
    <w:rsid w:val="00490BD1"/>
    <w:rsid w:val="00492BCC"/>
    <w:rsid w:val="00493769"/>
    <w:rsid w:val="00493ECA"/>
    <w:rsid w:val="00494370"/>
    <w:rsid w:val="00494879"/>
    <w:rsid w:val="00494CF1"/>
    <w:rsid w:val="00497117"/>
    <w:rsid w:val="004A104C"/>
    <w:rsid w:val="004A1E88"/>
    <w:rsid w:val="004A21BF"/>
    <w:rsid w:val="004A285A"/>
    <w:rsid w:val="004A39E3"/>
    <w:rsid w:val="004A4B3B"/>
    <w:rsid w:val="004A57E4"/>
    <w:rsid w:val="004A70E4"/>
    <w:rsid w:val="004B0E82"/>
    <w:rsid w:val="004B13E6"/>
    <w:rsid w:val="004B1F2A"/>
    <w:rsid w:val="004B24F0"/>
    <w:rsid w:val="004B2764"/>
    <w:rsid w:val="004B3183"/>
    <w:rsid w:val="004B3F52"/>
    <w:rsid w:val="004B642E"/>
    <w:rsid w:val="004B7669"/>
    <w:rsid w:val="004B7F42"/>
    <w:rsid w:val="004C0D0F"/>
    <w:rsid w:val="004C144E"/>
    <w:rsid w:val="004C20D5"/>
    <w:rsid w:val="004C2E00"/>
    <w:rsid w:val="004C3CAA"/>
    <w:rsid w:val="004C4A7D"/>
    <w:rsid w:val="004C6B86"/>
    <w:rsid w:val="004D0947"/>
    <w:rsid w:val="004D109D"/>
    <w:rsid w:val="004D1737"/>
    <w:rsid w:val="004D2162"/>
    <w:rsid w:val="004D3469"/>
    <w:rsid w:val="004D44F8"/>
    <w:rsid w:val="004D592C"/>
    <w:rsid w:val="004D6B7C"/>
    <w:rsid w:val="004D7B05"/>
    <w:rsid w:val="004E023F"/>
    <w:rsid w:val="004E0F2B"/>
    <w:rsid w:val="004E0F74"/>
    <w:rsid w:val="004E1F39"/>
    <w:rsid w:val="004E35B5"/>
    <w:rsid w:val="004E367D"/>
    <w:rsid w:val="004E3AFE"/>
    <w:rsid w:val="004E4F20"/>
    <w:rsid w:val="004E598B"/>
    <w:rsid w:val="004E5E7C"/>
    <w:rsid w:val="004F044C"/>
    <w:rsid w:val="004F1FF1"/>
    <w:rsid w:val="004F4B2F"/>
    <w:rsid w:val="004F4F68"/>
    <w:rsid w:val="004F59FA"/>
    <w:rsid w:val="004F5BF4"/>
    <w:rsid w:val="004F5CAB"/>
    <w:rsid w:val="004F6C88"/>
    <w:rsid w:val="004F7529"/>
    <w:rsid w:val="00500B5D"/>
    <w:rsid w:val="00501163"/>
    <w:rsid w:val="00502FED"/>
    <w:rsid w:val="005033B1"/>
    <w:rsid w:val="00503945"/>
    <w:rsid w:val="0050421D"/>
    <w:rsid w:val="00504B54"/>
    <w:rsid w:val="005064F0"/>
    <w:rsid w:val="00506BC3"/>
    <w:rsid w:val="00510092"/>
    <w:rsid w:val="0051041F"/>
    <w:rsid w:val="005130B4"/>
    <w:rsid w:val="00513247"/>
    <w:rsid w:val="005134E2"/>
    <w:rsid w:val="00513838"/>
    <w:rsid w:val="00514118"/>
    <w:rsid w:val="0051564C"/>
    <w:rsid w:val="0051590D"/>
    <w:rsid w:val="005163F9"/>
    <w:rsid w:val="00516DBA"/>
    <w:rsid w:val="00517731"/>
    <w:rsid w:val="00521AAB"/>
    <w:rsid w:val="0052536F"/>
    <w:rsid w:val="005265D6"/>
    <w:rsid w:val="0052681B"/>
    <w:rsid w:val="00530073"/>
    <w:rsid w:val="00531709"/>
    <w:rsid w:val="00531C11"/>
    <w:rsid w:val="0053267E"/>
    <w:rsid w:val="00532BF6"/>
    <w:rsid w:val="00533D0B"/>
    <w:rsid w:val="0053483D"/>
    <w:rsid w:val="00534B67"/>
    <w:rsid w:val="00534F0E"/>
    <w:rsid w:val="0053541F"/>
    <w:rsid w:val="0053581A"/>
    <w:rsid w:val="005363CE"/>
    <w:rsid w:val="00540A06"/>
    <w:rsid w:val="0054228A"/>
    <w:rsid w:val="00542624"/>
    <w:rsid w:val="00542CAF"/>
    <w:rsid w:val="00542CB7"/>
    <w:rsid w:val="0054509E"/>
    <w:rsid w:val="0054516D"/>
    <w:rsid w:val="00545353"/>
    <w:rsid w:val="00546317"/>
    <w:rsid w:val="005476FB"/>
    <w:rsid w:val="005504C6"/>
    <w:rsid w:val="00552965"/>
    <w:rsid w:val="00552CA9"/>
    <w:rsid w:val="00553027"/>
    <w:rsid w:val="00553440"/>
    <w:rsid w:val="00553775"/>
    <w:rsid w:val="005574CD"/>
    <w:rsid w:val="00557778"/>
    <w:rsid w:val="00560AF6"/>
    <w:rsid w:val="00560E32"/>
    <w:rsid w:val="0056131C"/>
    <w:rsid w:val="005616D1"/>
    <w:rsid w:val="00561E1E"/>
    <w:rsid w:val="00564445"/>
    <w:rsid w:val="00565CFF"/>
    <w:rsid w:val="00567073"/>
    <w:rsid w:val="00567B5D"/>
    <w:rsid w:val="00570366"/>
    <w:rsid w:val="005710B0"/>
    <w:rsid w:val="005711C7"/>
    <w:rsid w:val="00571899"/>
    <w:rsid w:val="00573550"/>
    <w:rsid w:val="005735C3"/>
    <w:rsid w:val="00573E81"/>
    <w:rsid w:val="0057618A"/>
    <w:rsid w:val="0057796F"/>
    <w:rsid w:val="005813D6"/>
    <w:rsid w:val="00581D4A"/>
    <w:rsid w:val="0058262C"/>
    <w:rsid w:val="00582942"/>
    <w:rsid w:val="00583EB6"/>
    <w:rsid w:val="0058417A"/>
    <w:rsid w:val="00584468"/>
    <w:rsid w:val="00584985"/>
    <w:rsid w:val="00586E43"/>
    <w:rsid w:val="00591129"/>
    <w:rsid w:val="0059427E"/>
    <w:rsid w:val="00596A4E"/>
    <w:rsid w:val="005A0F59"/>
    <w:rsid w:val="005A239A"/>
    <w:rsid w:val="005A2EFE"/>
    <w:rsid w:val="005A34A2"/>
    <w:rsid w:val="005A37EB"/>
    <w:rsid w:val="005A4D14"/>
    <w:rsid w:val="005A6543"/>
    <w:rsid w:val="005A6B2A"/>
    <w:rsid w:val="005A78C1"/>
    <w:rsid w:val="005B02AD"/>
    <w:rsid w:val="005B1C4E"/>
    <w:rsid w:val="005B1F81"/>
    <w:rsid w:val="005B266A"/>
    <w:rsid w:val="005B2852"/>
    <w:rsid w:val="005B3C24"/>
    <w:rsid w:val="005B4921"/>
    <w:rsid w:val="005B4E0E"/>
    <w:rsid w:val="005B5C14"/>
    <w:rsid w:val="005B5CD1"/>
    <w:rsid w:val="005B657E"/>
    <w:rsid w:val="005C0667"/>
    <w:rsid w:val="005C0C88"/>
    <w:rsid w:val="005C0CA8"/>
    <w:rsid w:val="005C1A2E"/>
    <w:rsid w:val="005C1B2C"/>
    <w:rsid w:val="005C2570"/>
    <w:rsid w:val="005C4357"/>
    <w:rsid w:val="005C5403"/>
    <w:rsid w:val="005C5E20"/>
    <w:rsid w:val="005C7775"/>
    <w:rsid w:val="005D0163"/>
    <w:rsid w:val="005D056A"/>
    <w:rsid w:val="005D0BB9"/>
    <w:rsid w:val="005D3B8F"/>
    <w:rsid w:val="005D3BC4"/>
    <w:rsid w:val="005D520E"/>
    <w:rsid w:val="005D5BF2"/>
    <w:rsid w:val="005D6543"/>
    <w:rsid w:val="005D6C13"/>
    <w:rsid w:val="005E00C0"/>
    <w:rsid w:val="005E0183"/>
    <w:rsid w:val="005E0E0A"/>
    <w:rsid w:val="005E1D3C"/>
    <w:rsid w:val="005E28DA"/>
    <w:rsid w:val="005E3671"/>
    <w:rsid w:val="005E5A78"/>
    <w:rsid w:val="005E65B2"/>
    <w:rsid w:val="005E7DC9"/>
    <w:rsid w:val="005F1236"/>
    <w:rsid w:val="005F14DB"/>
    <w:rsid w:val="005F187B"/>
    <w:rsid w:val="005F1ADB"/>
    <w:rsid w:val="005F36CE"/>
    <w:rsid w:val="005F528D"/>
    <w:rsid w:val="005F688D"/>
    <w:rsid w:val="005F782A"/>
    <w:rsid w:val="005F7AC9"/>
    <w:rsid w:val="006009A5"/>
    <w:rsid w:val="006016A3"/>
    <w:rsid w:val="00601F70"/>
    <w:rsid w:val="0060402E"/>
    <w:rsid w:val="0060496B"/>
    <w:rsid w:val="0060556B"/>
    <w:rsid w:val="00606F12"/>
    <w:rsid w:val="006104F3"/>
    <w:rsid w:val="00610814"/>
    <w:rsid w:val="00611E35"/>
    <w:rsid w:val="00612DB2"/>
    <w:rsid w:val="0061383C"/>
    <w:rsid w:val="00613CE4"/>
    <w:rsid w:val="00613D1F"/>
    <w:rsid w:val="006152ED"/>
    <w:rsid w:val="00615679"/>
    <w:rsid w:val="006158C1"/>
    <w:rsid w:val="0061647D"/>
    <w:rsid w:val="00616FF3"/>
    <w:rsid w:val="00617C14"/>
    <w:rsid w:val="0062034F"/>
    <w:rsid w:val="006211CE"/>
    <w:rsid w:val="0062264B"/>
    <w:rsid w:val="00622BBF"/>
    <w:rsid w:val="006242FA"/>
    <w:rsid w:val="00624924"/>
    <w:rsid w:val="00625432"/>
    <w:rsid w:val="00625D77"/>
    <w:rsid w:val="00626905"/>
    <w:rsid w:val="00627761"/>
    <w:rsid w:val="0063205A"/>
    <w:rsid w:val="006325C8"/>
    <w:rsid w:val="00632C4E"/>
    <w:rsid w:val="00633FA5"/>
    <w:rsid w:val="0063535B"/>
    <w:rsid w:val="006356ED"/>
    <w:rsid w:val="00636486"/>
    <w:rsid w:val="00640582"/>
    <w:rsid w:val="006426D3"/>
    <w:rsid w:val="006451DA"/>
    <w:rsid w:val="006451DE"/>
    <w:rsid w:val="00645612"/>
    <w:rsid w:val="00645704"/>
    <w:rsid w:val="00645E95"/>
    <w:rsid w:val="00645F21"/>
    <w:rsid w:val="00651FDC"/>
    <w:rsid w:val="00652964"/>
    <w:rsid w:val="00654F3D"/>
    <w:rsid w:val="006552C1"/>
    <w:rsid w:val="006573D9"/>
    <w:rsid w:val="00657B8A"/>
    <w:rsid w:val="006627B6"/>
    <w:rsid w:val="00662840"/>
    <w:rsid w:val="00662EA2"/>
    <w:rsid w:val="00663F8D"/>
    <w:rsid w:val="00666242"/>
    <w:rsid w:val="00667C99"/>
    <w:rsid w:val="00670064"/>
    <w:rsid w:val="006711D0"/>
    <w:rsid w:val="00672AAC"/>
    <w:rsid w:val="00673211"/>
    <w:rsid w:val="00674C3C"/>
    <w:rsid w:val="00675A1A"/>
    <w:rsid w:val="0067640D"/>
    <w:rsid w:val="00677009"/>
    <w:rsid w:val="006802E4"/>
    <w:rsid w:val="00680411"/>
    <w:rsid w:val="00681B78"/>
    <w:rsid w:val="0068268A"/>
    <w:rsid w:val="00682889"/>
    <w:rsid w:val="006879CB"/>
    <w:rsid w:val="006931B0"/>
    <w:rsid w:val="0069409E"/>
    <w:rsid w:val="00695247"/>
    <w:rsid w:val="00695354"/>
    <w:rsid w:val="006955FE"/>
    <w:rsid w:val="00695870"/>
    <w:rsid w:val="00695DF6"/>
    <w:rsid w:val="006968C0"/>
    <w:rsid w:val="00697012"/>
    <w:rsid w:val="006A058B"/>
    <w:rsid w:val="006A22FE"/>
    <w:rsid w:val="006A2C1C"/>
    <w:rsid w:val="006A38C7"/>
    <w:rsid w:val="006A3EDD"/>
    <w:rsid w:val="006A5B12"/>
    <w:rsid w:val="006A5CE6"/>
    <w:rsid w:val="006A6944"/>
    <w:rsid w:val="006A6A73"/>
    <w:rsid w:val="006A7460"/>
    <w:rsid w:val="006A7623"/>
    <w:rsid w:val="006B1A58"/>
    <w:rsid w:val="006B1DC6"/>
    <w:rsid w:val="006B3D67"/>
    <w:rsid w:val="006B4361"/>
    <w:rsid w:val="006B5C86"/>
    <w:rsid w:val="006B5C8B"/>
    <w:rsid w:val="006B6026"/>
    <w:rsid w:val="006B72D3"/>
    <w:rsid w:val="006B75BE"/>
    <w:rsid w:val="006C05C4"/>
    <w:rsid w:val="006C0FAC"/>
    <w:rsid w:val="006C1511"/>
    <w:rsid w:val="006C1ED0"/>
    <w:rsid w:val="006C1ED6"/>
    <w:rsid w:val="006C2C05"/>
    <w:rsid w:val="006C429B"/>
    <w:rsid w:val="006C7035"/>
    <w:rsid w:val="006C73B8"/>
    <w:rsid w:val="006C78EF"/>
    <w:rsid w:val="006D0A71"/>
    <w:rsid w:val="006D2394"/>
    <w:rsid w:val="006D357F"/>
    <w:rsid w:val="006D573D"/>
    <w:rsid w:val="006D6028"/>
    <w:rsid w:val="006D62E3"/>
    <w:rsid w:val="006D77BC"/>
    <w:rsid w:val="006D7DED"/>
    <w:rsid w:val="006D7EE9"/>
    <w:rsid w:val="006E0071"/>
    <w:rsid w:val="006E119D"/>
    <w:rsid w:val="006E13A6"/>
    <w:rsid w:val="006E259E"/>
    <w:rsid w:val="006E2A77"/>
    <w:rsid w:val="006E3604"/>
    <w:rsid w:val="006E484E"/>
    <w:rsid w:val="006E4DAB"/>
    <w:rsid w:val="006E6639"/>
    <w:rsid w:val="006E7120"/>
    <w:rsid w:val="006E74A7"/>
    <w:rsid w:val="006E7652"/>
    <w:rsid w:val="006E7D4C"/>
    <w:rsid w:val="006F14AE"/>
    <w:rsid w:val="006F23F7"/>
    <w:rsid w:val="006F359F"/>
    <w:rsid w:val="006F4037"/>
    <w:rsid w:val="006F4CC0"/>
    <w:rsid w:val="006F5244"/>
    <w:rsid w:val="006F6744"/>
    <w:rsid w:val="006F6A90"/>
    <w:rsid w:val="007005B5"/>
    <w:rsid w:val="00702627"/>
    <w:rsid w:val="00703775"/>
    <w:rsid w:val="00703DC6"/>
    <w:rsid w:val="00705572"/>
    <w:rsid w:val="00705822"/>
    <w:rsid w:val="00705E80"/>
    <w:rsid w:val="00712C25"/>
    <w:rsid w:val="007130AF"/>
    <w:rsid w:val="007139E0"/>
    <w:rsid w:val="00715563"/>
    <w:rsid w:val="00715B81"/>
    <w:rsid w:val="007173F2"/>
    <w:rsid w:val="00721677"/>
    <w:rsid w:val="007225EB"/>
    <w:rsid w:val="00723615"/>
    <w:rsid w:val="00723F01"/>
    <w:rsid w:val="00723F10"/>
    <w:rsid w:val="00723FE8"/>
    <w:rsid w:val="00726066"/>
    <w:rsid w:val="00726842"/>
    <w:rsid w:val="00727315"/>
    <w:rsid w:val="0073249C"/>
    <w:rsid w:val="00734EA1"/>
    <w:rsid w:val="00735BE0"/>
    <w:rsid w:val="00736BFF"/>
    <w:rsid w:val="00736EA6"/>
    <w:rsid w:val="00740CCB"/>
    <w:rsid w:val="007413D4"/>
    <w:rsid w:val="007415C1"/>
    <w:rsid w:val="0074169E"/>
    <w:rsid w:val="007430CB"/>
    <w:rsid w:val="007432F9"/>
    <w:rsid w:val="00744075"/>
    <w:rsid w:val="00744D66"/>
    <w:rsid w:val="00746DC6"/>
    <w:rsid w:val="00747F4C"/>
    <w:rsid w:val="00750670"/>
    <w:rsid w:val="00750E16"/>
    <w:rsid w:val="007522CE"/>
    <w:rsid w:val="00753337"/>
    <w:rsid w:val="00754189"/>
    <w:rsid w:val="00755B45"/>
    <w:rsid w:val="00756628"/>
    <w:rsid w:val="007567F8"/>
    <w:rsid w:val="00757108"/>
    <w:rsid w:val="00757DB4"/>
    <w:rsid w:val="00762DB0"/>
    <w:rsid w:val="007639DA"/>
    <w:rsid w:val="00764674"/>
    <w:rsid w:val="00766090"/>
    <w:rsid w:val="007714F0"/>
    <w:rsid w:val="007731C7"/>
    <w:rsid w:val="00773C47"/>
    <w:rsid w:val="00774240"/>
    <w:rsid w:val="00780BAD"/>
    <w:rsid w:val="00782A41"/>
    <w:rsid w:val="00783059"/>
    <w:rsid w:val="00783401"/>
    <w:rsid w:val="00784C09"/>
    <w:rsid w:val="00784F30"/>
    <w:rsid w:val="00785718"/>
    <w:rsid w:val="0078796F"/>
    <w:rsid w:val="00790169"/>
    <w:rsid w:val="00790259"/>
    <w:rsid w:val="007904F6"/>
    <w:rsid w:val="00791A3A"/>
    <w:rsid w:val="00795226"/>
    <w:rsid w:val="007956D7"/>
    <w:rsid w:val="007A040D"/>
    <w:rsid w:val="007A16E2"/>
    <w:rsid w:val="007A17B9"/>
    <w:rsid w:val="007A19B8"/>
    <w:rsid w:val="007A238B"/>
    <w:rsid w:val="007A3A07"/>
    <w:rsid w:val="007A4739"/>
    <w:rsid w:val="007A48B7"/>
    <w:rsid w:val="007A7048"/>
    <w:rsid w:val="007B167F"/>
    <w:rsid w:val="007B1A5A"/>
    <w:rsid w:val="007B20D7"/>
    <w:rsid w:val="007B3004"/>
    <w:rsid w:val="007B7ED9"/>
    <w:rsid w:val="007C1148"/>
    <w:rsid w:val="007C2709"/>
    <w:rsid w:val="007C3FE1"/>
    <w:rsid w:val="007C4299"/>
    <w:rsid w:val="007C49EA"/>
    <w:rsid w:val="007C54D3"/>
    <w:rsid w:val="007C60AB"/>
    <w:rsid w:val="007C67A9"/>
    <w:rsid w:val="007C6D3E"/>
    <w:rsid w:val="007C72FC"/>
    <w:rsid w:val="007C753E"/>
    <w:rsid w:val="007C75E0"/>
    <w:rsid w:val="007D100A"/>
    <w:rsid w:val="007D2C8A"/>
    <w:rsid w:val="007D38BF"/>
    <w:rsid w:val="007D449D"/>
    <w:rsid w:val="007D619D"/>
    <w:rsid w:val="007D635F"/>
    <w:rsid w:val="007D7451"/>
    <w:rsid w:val="007D76BB"/>
    <w:rsid w:val="007D7B75"/>
    <w:rsid w:val="007E0935"/>
    <w:rsid w:val="007E2441"/>
    <w:rsid w:val="007E262C"/>
    <w:rsid w:val="007E3372"/>
    <w:rsid w:val="007E52AC"/>
    <w:rsid w:val="007E5A8F"/>
    <w:rsid w:val="007E699F"/>
    <w:rsid w:val="007E69D3"/>
    <w:rsid w:val="007E6B45"/>
    <w:rsid w:val="007E7C04"/>
    <w:rsid w:val="007F04F8"/>
    <w:rsid w:val="007F0979"/>
    <w:rsid w:val="007F1042"/>
    <w:rsid w:val="007F2B75"/>
    <w:rsid w:val="007F329E"/>
    <w:rsid w:val="007F4BFC"/>
    <w:rsid w:val="007F597A"/>
    <w:rsid w:val="007F71BE"/>
    <w:rsid w:val="00802982"/>
    <w:rsid w:val="00802E97"/>
    <w:rsid w:val="008056E3"/>
    <w:rsid w:val="00805720"/>
    <w:rsid w:val="00806339"/>
    <w:rsid w:val="00810B4D"/>
    <w:rsid w:val="00810EB8"/>
    <w:rsid w:val="008117A4"/>
    <w:rsid w:val="00812258"/>
    <w:rsid w:val="00813061"/>
    <w:rsid w:val="008130D3"/>
    <w:rsid w:val="008148BC"/>
    <w:rsid w:val="00814934"/>
    <w:rsid w:val="008149D0"/>
    <w:rsid w:val="00815B98"/>
    <w:rsid w:val="008205DC"/>
    <w:rsid w:val="00820E6E"/>
    <w:rsid w:val="00820F10"/>
    <w:rsid w:val="00821C36"/>
    <w:rsid w:val="00821FDB"/>
    <w:rsid w:val="00821FF0"/>
    <w:rsid w:val="008225C1"/>
    <w:rsid w:val="00826E89"/>
    <w:rsid w:val="00832DA8"/>
    <w:rsid w:val="00835055"/>
    <w:rsid w:val="0083547B"/>
    <w:rsid w:val="0083560A"/>
    <w:rsid w:val="00835E23"/>
    <w:rsid w:val="008360FB"/>
    <w:rsid w:val="00836AF0"/>
    <w:rsid w:val="00840986"/>
    <w:rsid w:val="008418FD"/>
    <w:rsid w:val="00841D2E"/>
    <w:rsid w:val="00844290"/>
    <w:rsid w:val="00844604"/>
    <w:rsid w:val="0085014E"/>
    <w:rsid w:val="00852ABC"/>
    <w:rsid w:val="00853028"/>
    <w:rsid w:val="008555F2"/>
    <w:rsid w:val="008568F7"/>
    <w:rsid w:val="00856E15"/>
    <w:rsid w:val="0086093A"/>
    <w:rsid w:val="00862053"/>
    <w:rsid w:val="0086227E"/>
    <w:rsid w:val="00862D63"/>
    <w:rsid w:val="00863047"/>
    <w:rsid w:val="00865FAA"/>
    <w:rsid w:val="008706D5"/>
    <w:rsid w:val="00870EB1"/>
    <w:rsid w:val="00871025"/>
    <w:rsid w:val="0087214D"/>
    <w:rsid w:val="00873968"/>
    <w:rsid w:val="00873B83"/>
    <w:rsid w:val="00875948"/>
    <w:rsid w:val="00875E51"/>
    <w:rsid w:val="008768C9"/>
    <w:rsid w:val="008769D7"/>
    <w:rsid w:val="00876B2B"/>
    <w:rsid w:val="00877A78"/>
    <w:rsid w:val="008824C3"/>
    <w:rsid w:val="00882916"/>
    <w:rsid w:val="00885267"/>
    <w:rsid w:val="00885AF8"/>
    <w:rsid w:val="00886C91"/>
    <w:rsid w:val="008874E1"/>
    <w:rsid w:val="00887BE3"/>
    <w:rsid w:val="00887D56"/>
    <w:rsid w:val="0089000D"/>
    <w:rsid w:val="008906C8"/>
    <w:rsid w:val="008916BB"/>
    <w:rsid w:val="008942EC"/>
    <w:rsid w:val="00894D97"/>
    <w:rsid w:val="008A0810"/>
    <w:rsid w:val="008A0FF6"/>
    <w:rsid w:val="008A198F"/>
    <w:rsid w:val="008A1FE0"/>
    <w:rsid w:val="008A3A87"/>
    <w:rsid w:val="008A3B79"/>
    <w:rsid w:val="008A3C7F"/>
    <w:rsid w:val="008A6199"/>
    <w:rsid w:val="008B0726"/>
    <w:rsid w:val="008B0870"/>
    <w:rsid w:val="008B1441"/>
    <w:rsid w:val="008B28B1"/>
    <w:rsid w:val="008B31F0"/>
    <w:rsid w:val="008B4CFC"/>
    <w:rsid w:val="008B4DE6"/>
    <w:rsid w:val="008B519C"/>
    <w:rsid w:val="008B6812"/>
    <w:rsid w:val="008B7421"/>
    <w:rsid w:val="008C5077"/>
    <w:rsid w:val="008C6F81"/>
    <w:rsid w:val="008D1214"/>
    <w:rsid w:val="008D1707"/>
    <w:rsid w:val="008D1EA7"/>
    <w:rsid w:val="008D2749"/>
    <w:rsid w:val="008D30D5"/>
    <w:rsid w:val="008D5201"/>
    <w:rsid w:val="008D702E"/>
    <w:rsid w:val="008D75B7"/>
    <w:rsid w:val="008D7DBE"/>
    <w:rsid w:val="008D7EA5"/>
    <w:rsid w:val="008E1BE1"/>
    <w:rsid w:val="008E5B92"/>
    <w:rsid w:val="008E663A"/>
    <w:rsid w:val="008E6683"/>
    <w:rsid w:val="008E6CA4"/>
    <w:rsid w:val="008E6D0A"/>
    <w:rsid w:val="008E72F5"/>
    <w:rsid w:val="008E767B"/>
    <w:rsid w:val="008F0BA8"/>
    <w:rsid w:val="008F2B2D"/>
    <w:rsid w:val="008F31F3"/>
    <w:rsid w:val="008F353B"/>
    <w:rsid w:val="008F4B34"/>
    <w:rsid w:val="008F58E2"/>
    <w:rsid w:val="008F7651"/>
    <w:rsid w:val="008F7C9F"/>
    <w:rsid w:val="009026DD"/>
    <w:rsid w:val="009029FC"/>
    <w:rsid w:val="00903B11"/>
    <w:rsid w:val="0090413B"/>
    <w:rsid w:val="009047F8"/>
    <w:rsid w:val="00904C71"/>
    <w:rsid w:val="009050DD"/>
    <w:rsid w:val="00906AC0"/>
    <w:rsid w:val="00906C01"/>
    <w:rsid w:val="00907FAA"/>
    <w:rsid w:val="00910B5B"/>
    <w:rsid w:val="00910D65"/>
    <w:rsid w:val="009139CB"/>
    <w:rsid w:val="0091446B"/>
    <w:rsid w:val="00914E50"/>
    <w:rsid w:val="00914ED4"/>
    <w:rsid w:val="009155CF"/>
    <w:rsid w:val="009156BF"/>
    <w:rsid w:val="009171D1"/>
    <w:rsid w:val="0091791A"/>
    <w:rsid w:val="009232A1"/>
    <w:rsid w:val="00925B0A"/>
    <w:rsid w:val="00925F03"/>
    <w:rsid w:val="009264AA"/>
    <w:rsid w:val="009305D3"/>
    <w:rsid w:val="009329B4"/>
    <w:rsid w:val="009331B1"/>
    <w:rsid w:val="00934F62"/>
    <w:rsid w:val="00936952"/>
    <w:rsid w:val="0093726B"/>
    <w:rsid w:val="00937D5E"/>
    <w:rsid w:val="00941FAC"/>
    <w:rsid w:val="00944A7B"/>
    <w:rsid w:val="00944D2C"/>
    <w:rsid w:val="00947575"/>
    <w:rsid w:val="0094767D"/>
    <w:rsid w:val="00947BF7"/>
    <w:rsid w:val="00947E30"/>
    <w:rsid w:val="00950E10"/>
    <w:rsid w:val="0095415D"/>
    <w:rsid w:val="009545A1"/>
    <w:rsid w:val="009545E8"/>
    <w:rsid w:val="0095485F"/>
    <w:rsid w:val="00960CE9"/>
    <w:rsid w:val="00961BDB"/>
    <w:rsid w:val="009624D9"/>
    <w:rsid w:val="00962B1C"/>
    <w:rsid w:val="0096302B"/>
    <w:rsid w:val="009643BD"/>
    <w:rsid w:val="00966033"/>
    <w:rsid w:val="0096666F"/>
    <w:rsid w:val="0096709E"/>
    <w:rsid w:val="00967DD9"/>
    <w:rsid w:val="009711BD"/>
    <w:rsid w:val="00973C60"/>
    <w:rsid w:val="00981888"/>
    <w:rsid w:val="00981920"/>
    <w:rsid w:val="00986FD1"/>
    <w:rsid w:val="00990BAA"/>
    <w:rsid w:val="00991D9F"/>
    <w:rsid w:val="009938D2"/>
    <w:rsid w:val="009943AD"/>
    <w:rsid w:val="00995189"/>
    <w:rsid w:val="00996DD4"/>
    <w:rsid w:val="009A07DD"/>
    <w:rsid w:val="009A131B"/>
    <w:rsid w:val="009A68FA"/>
    <w:rsid w:val="009A73E9"/>
    <w:rsid w:val="009B0090"/>
    <w:rsid w:val="009B051F"/>
    <w:rsid w:val="009B0F74"/>
    <w:rsid w:val="009B1F50"/>
    <w:rsid w:val="009B481C"/>
    <w:rsid w:val="009B7CA0"/>
    <w:rsid w:val="009C00E2"/>
    <w:rsid w:val="009C1C00"/>
    <w:rsid w:val="009C35B5"/>
    <w:rsid w:val="009C4259"/>
    <w:rsid w:val="009C463B"/>
    <w:rsid w:val="009C5FEE"/>
    <w:rsid w:val="009C74D0"/>
    <w:rsid w:val="009D12A8"/>
    <w:rsid w:val="009D3025"/>
    <w:rsid w:val="009D40BE"/>
    <w:rsid w:val="009E1895"/>
    <w:rsid w:val="009E19FA"/>
    <w:rsid w:val="009E205C"/>
    <w:rsid w:val="009E287F"/>
    <w:rsid w:val="009E2AB5"/>
    <w:rsid w:val="009E2C02"/>
    <w:rsid w:val="009E4272"/>
    <w:rsid w:val="009E4A4D"/>
    <w:rsid w:val="009E626E"/>
    <w:rsid w:val="009E6DC2"/>
    <w:rsid w:val="009E7389"/>
    <w:rsid w:val="009E75A1"/>
    <w:rsid w:val="009F0707"/>
    <w:rsid w:val="009F1ACD"/>
    <w:rsid w:val="009F255C"/>
    <w:rsid w:val="009F2E47"/>
    <w:rsid w:val="009F2ED7"/>
    <w:rsid w:val="009F32F4"/>
    <w:rsid w:val="009F47C4"/>
    <w:rsid w:val="009F63E0"/>
    <w:rsid w:val="009F6CBB"/>
    <w:rsid w:val="00A01842"/>
    <w:rsid w:val="00A02371"/>
    <w:rsid w:val="00A030D1"/>
    <w:rsid w:val="00A06C98"/>
    <w:rsid w:val="00A0759D"/>
    <w:rsid w:val="00A10C47"/>
    <w:rsid w:val="00A136DC"/>
    <w:rsid w:val="00A15AE3"/>
    <w:rsid w:val="00A16D97"/>
    <w:rsid w:val="00A1794A"/>
    <w:rsid w:val="00A20614"/>
    <w:rsid w:val="00A20AF7"/>
    <w:rsid w:val="00A2306A"/>
    <w:rsid w:val="00A259D4"/>
    <w:rsid w:val="00A25EB6"/>
    <w:rsid w:val="00A26007"/>
    <w:rsid w:val="00A2680E"/>
    <w:rsid w:val="00A27214"/>
    <w:rsid w:val="00A32F90"/>
    <w:rsid w:val="00A347B8"/>
    <w:rsid w:val="00A364EF"/>
    <w:rsid w:val="00A377BF"/>
    <w:rsid w:val="00A406F6"/>
    <w:rsid w:val="00A40BEE"/>
    <w:rsid w:val="00A4105F"/>
    <w:rsid w:val="00A42564"/>
    <w:rsid w:val="00A44245"/>
    <w:rsid w:val="00A442BC"/>
    <w:rsid w:val="00A44F9A"/>
    <w:rsid w:val="00A4699B"/>
    <w:rsid w:val="00A46CA1"/>
    <w:rsid w:val="00A46D9F"/>
    <w:rsid w:val="00A471F6"/>
    <w:rsid w:val="00A47941"/>
    <w:rsid w:val="00A47AEB"/>
    <w:rsid w:val="00A500B9"/>
    <w:rsid w:val="00A5033D"/>
    <w:rsid w:val="00A50C73"/>
    <w:rsid w:val="00A52FEE"/>
    <w:rsid w:val="00A53541"/>
    <w:rsid w:val="00A5514C"/>
    <w:rsid w:val="00A5546A"/>
    <w:rsid w:val="00A55779"/>
    <w:rsid w:val="00A562B1"/>
    <w:rsid w:val="00A56411"/>
    <w:rsid w:val="00A56AE5"/>
    <w:rsid w:val="00A57E4C"/>
    <w:rsid w:val="00A601E1"/>
    <w:rsid w:val="00A6043C"/>
    <w:rsid w:val="00A6197E"/>
    <w:rsid w:val="00A63BE5"/>
    <w:rsid w:val="00A644EB"/>
    <w:rsid w:val="00A64F5E"/>
    <w:rsid w:val="00A658B2"/>
    <w:rsid w:val="00A65F71"/>
    <w:rsid w:val="00A660ED"/>
    <w:rsid w:val="00A66255"/>
    <w:rsid w:val="00A70038"/>
    <w:rsid w:val="00A730D8"/>
    <w:rsid w:val="00A73B1C"/>
    <w:rsid w:val="00A76C46"/>
    <w:rsid w:val="00A81148"/>
    <w:rsid w:val="00A823C1"/>
    <w:rsid w:val="00A83449"/>
    <w:rsid w:val="00A840F4"/>
    <w:rsid w:val="00A84A6B"/>
    <w:rsid w:val="00A84AAE"/>
    <w:rsid w:val="00A8607D"/>
    <w:rsid w:val="00A877CF"/>
    <w:rsid w:val="00A87F00"/>
    <w:rsid w:val="00A90359"/>
    <w:rsid w:val="00A90928"/>
    <w:rsid w:val="00A9110F"/>
    <w:rsid w:val="00A93FC4"/>
    <w:rsid w:val="00A95164"/>
    <w:rsid w:val="00A9785A"/>
    <w:rsid w:val="00A97EBD"/>
    <w:rsid w:val="00AA06C9"/>
    <w:rsid w:val="00AA0796"/>
    <w:rsid w:val="00AA31C7"/>
    <w:rsid w:val="00AA3E01"/>
    <w:rsid w:val="00AA4846"/>
    <w:rsid w:val="00AA56DE"/>
    <w:rsid w:val="00AA607A"/>
    <w:rsid w:val="00AA69AA"/>
    <w:rsid w:val="00AA6B66"/>
    <w:rsid w:val="00AB2187"/>
    <w:rsid w:val="00AB2626"/>
    <w:rsid w:val="00AB2E27"/>
    <w:rsid w:val="00AB5000"/>
    <w:rsid w:val="00AB6021"/>
    <w:rsid w:val="00AB6060"/>
    <w:rsid w:val="00AC0028"/>
    <w:rsid w:val="00AC13CE"/>
    <w:rsid w:val="00AC2CB6"/>
    <w:rsid w:val="00AC34B5"/>
    <w:rsid w:val="00AC416C"/>
    <w:rsid w:val="00AC41D8"/>
    <w:rsid w:val="00AC43C2"/>
    <w:rsid w:val="00AC7128"/>
    <w:rsid w:val="00AC71B4"/>
    <w:rsid w:val="00AC758D"/>
    <w:rsid w:val="00AD1F38"/>
    <w:rsid w:val="00AD28B5"/>
    <w:rsid w:val="00AD39EE"/>
    <w:rsid w:val="00AD3DDB"/>
    <w:rsid w:val="00AD64FD"/>
    <w:rsid w:val="00AD6FC1"/>
    <w:rsid w:val="00AD7314"/>
    <w:rsid w:val="00AD7EF6"/>
    <w:rsid w:val="00AE28A6"/>
    <w:rsid w:val="00AE319D"/>
    <w:rsid w:val="00AE328D"/>
    <w:rsid w:val="00AE32D5"/>
    <w:rsid w:val="00AE3C73"/>
    <w:rsid w:val="00AE4586"/>
    <w:rsid w:val="00AE4985"/>
    <w:rsid w:val="00AE4F4B"/>
    <w:rsid w:val="00AE6B6A"/>
    <w:rsid w:val="00AE7A1E"/>
    <w:rsid w:val="00AE7B37"/>
    <w:rsid w:val="00AF0231"/>
    <w:rsid w:val="00AF0692"/>
    <w:rsid w:val="00AF1F90"/>
    <w:rsid w:val="00AF2ABA"/>
    <w:rsid w:val="00AF3D1E"/>
    <w:rsid w:val="00AF4027"/>
    <w:rsid w:val="00AF5360"/>
    <w:rsid w:val="00AF596D"/>
    <w:rsid w:val="00AF5AB8"/>
    <w:rsid w:val="00AF64BD"/>
    <w:rsid w:val="00B02250"/>
    <w:rsid w:val="00B02C31"/>
    <w:rsid w:val="00B02C75"/>
    <w:rsid w:val="00B03F0B"/>
    <w:rsid w:val="00B040C3"/>
    <w:rsid w:val="00B061F1"/>
    <w:rsid w:val="00B0675A"/>
    <w:rsid w:val="00B06C25"/>
    <w:rsid w:val="00B10E08"/>
    <w:rsid w:val="00B15221"/>
    <w:rsid w:val="00B16617"/>
    <w:rsid w:val="00B17359"/>
    <w:rsid w:val="00B17F97"/>
    <w:rsid w:val="00B20AB7"/>
    <w:rsid w:val="00B21930"/>
    <w:rsid w:val="00B21946"/>
    <w:rsid w:val="00B22602"/>
    <w:rsid w:val="00B2404F"/>
    <w:rsid w:val="00B2537A"/>
    <w:rsid w:val="00B26009"/>
    <w:rsid w:val="00B262E8"/>
    <w:rsid w:val="00B268E1"/>
    <w:rsid w:val="00B2762E"/>
    <w:rsid w:val="00B27655"/>
    <w:rsid w:val="00B313A4"/>
    <w:rsid w:val="00B31715"/>
    <w:rsid w:val="00B3189A"/>
    <w:rsid w:val="00B325D2"/>
    <w:rsid w:val="00B32E11"/>
    <w:rsid w:val="00B33606"/>
    <w:rsid w:val="00B33A36"/>
    <w:rsid w:val="00B34987"/>
    <w:rsid w:val="00B35585"/>
    <w:rsid w:val="00B3733D"/>
    <w:rsid w:val="00B37647"/>
    <w:rsid w:val="00B40FBC"/>
    <w:rsid w:val="00B41394"/>
    <w:rsid w:val="00B414A0"/>
    <w:rsid w:val="00B41E83"/>
    <w:rsid w:val="00B4268F"/>
    <w:rsid w:val="00B43A96"/>
    <w:rsid w:val="00B44C37"/>
    <w:rsid w:val="00B45058"/>
    <w:rsid w:val="00B460F9"/>
    <w:rsid w:val="00B4617C"/>
    <w:rsid w:val="00B46553"/>
    <w:rsid w:val="00B46895"/>
    <w:rsid w:val="00B46A1C"/>
    <w:rsid w:val="00B470EC"/>
    <w:rsid w:val="00B47459"/>
    <w:rsid w:val="00B4797B"/>
    <w:rsid w:val="00B479EB"/>
    <w:rsid w:val="00B47C1F"/>
    <w:rsid w:val="00B5492B"/>
    <w:rsid w:val="00B54DDE"/>
    <w:rsid w:val="00B55780"/>
    <w:rsid w:val="00B55B52"/>
    <w:rsid w:val="00B57326"/>
    <w:rsid w:val="00B5799B"/>
    <w:rsid w:val="00B57B98"/>
    <w:rsid w:val="00B57DC0"/>
    <w:rsid w:val="00B601BE"/>
    <w:rsid w:val="00B60BC9"/>
    <w:rsid w:val="00B611C7"/>
    <w:rsid w:val="00B617B9"/>
    <w:rsid w:val="00B61888"/>
    <w:rsid w:val="00B62435"/>
    <w:rsid w:val="00B634AB"/>
    <w:rsid w:val="00B64528"/>
    <w:rsid w:val="00B64C80"/>
    <w:rsid w:val="00B64C8D"/>
    <w:rsid w:val="00B660E5"/>
    <w:rsid w:val="00B662F1"/>
    <w:rsid w:val="00B667F8"/>
    <w:rsid w:val="00B66CA5"/>
    <w:rsid w:val="00B67309"/>
    <w:rsid w:val="00B70288"/>
    <w:rsid w:val="00B70B62"/>
    <w:rsid w:val="00B71202"/>
    <w:rsid w:val="00B7134A"/>
    <w:rsid w:val="00B71AD8"/>
    <w:rsid w:val="00B71DAE"/>
    <w:rsid w:val="00B741F5"/>
    <w:rsid w:val="00B75511"/>
    <w:rsid w:val="00B76B8F"/>
    <w:rsid w:val="00B7789F"/>
    <w:rsid w:val="00B82EA1"/>
    <w:rsid w:val="00B8312F"/>
    <w:rsid w:val="00B83614"/>
    <w:rsid w:val="00B862A4"/>
    <w:rsid w:val="00B86EA5"/>
    <w:rsid w:val="00B92469"/>
    <w:rsid w:val="00B930EF"/>
    <w:rsid w:val="00B946F9"/>
    <w:rsid w:val="00B94A5D"/>
    <w:rsid w:val="00B95CBE"/>
    <w:rsid w:val="00B962D4"/>
    <w:rsid w:val="00B9646A"/>
    <w:rsid w:val="00B96A8F"/>
    <w:rsid w:val="00BA2910"/>
    <w:rsid w:val="00BA2D54"/>
    <w:rsid w:val="00BA3A97"/>
    <w:rsid w:val="00BA4C88"/>
    <w:rsid w:val="00BA5F16"/>
    <w:rsid w:val="00BA6987"/>
    <w:rsid w:val="00BA699F"/>
    <w:rsid w:val="00BA6C4A"/>
    <w:rsid w:val="00BA7262"/>
    <w:rsid w:val="00BA7BC2"/>
    <w:rsid w:val="00BB157F"/>
    <w:rsid w:val="00BB18FC"/>
    <w:rsid w:val="00BB1FE3"/>
    <w:rsid w:val="00BB388C"/>
    <w:rsid w:val="00BB4013"/>
    <w:rsid w:val="00BB4DB5"/>
    <w:rsid w:val="00BB59CB"/>
    <w:rsid w:val="00BB5A4D"/>
    <w:rsid w:val="00BB6861"/>
    <w:rsid w:val="00BC2524"/>
    <w:rsid w:val="00BC5CF7"/>
    <w:rsid w:val="00BC6C8A"/>
    <w:rsid w:val="00BC74DF"/>
    <w:rsid w:val="00BC7AFC"/>
    <w:rsid w:val="00BC7B38"/>
    <w:rsid w:val="00BD0C21"/>
    <w:rsid w:val="00BD1DA8"/>
    <w:rsid w:val="00BD26F5"/>
    <w:rsid w:val="00BD3D2C"/>
    <w:rsid w:val="00BD4681"/>
    <w:rsid w:val="00BD53A4"/>
    <w:rsid w:val="00BD57FD"/>
    <w:rsid w:val="00BD69BA"/>
    <w:rsid w:val="00BD7AE1"/>
    <w:rsid w:val="00BE039D"/>
    <w:rsid w:val="00BE1671"/>
    <w:rsid w:val="00BE281D"/>
    <w:rsid w:val="00BE4873"/>
    <w:rsid w:val="00BE50FC"/>
    <w:rsid w:val="00BE5C15"/>
    <w:rsid w:val="00BE658B"/>
    <w:rsid w:val="00BE663B"/>
    <w:rsid w:val="00BE7914"/>
    <w:rsid w:val="00BF13BC"/>
    <w:rsid w:val="00BF1D31"/>
    <w:rsid w:val="00BF1FBA"/>
    <w:rsid w:val="00BF28CB"/>
    <w:rsid w:val="00BF37CC"/>
    <w:rsid w:val="00BF412F"/>
    <w:rsid w:val="00BF4BEE"/>
    <w:rsid w:val="00BF54E2"/>
    <w:rsid w:val="00BF6160"/>
    <w:rsid w:val="00BF65CD"/>
    <w:rsid w:val="00BF7763"/>
    <w:rsid w:val="00C00145"/>
    <w:rsid w:val="00C00FFD"/>
    <w:rsid w:val="00C05DBE"/>
    <w:rsid w:val="00C063CC"/>
    <w:rsid w:val="00C07333"/>
    <w:rsid w:val="00C074C9"/>
    <w:rsid w:val="00C079A4"/>
    <w:rsid w:val="00C11282"/>
    <w:rsid w:val="00C11F79"/>
    <w:rsid w:val="00C120B2"/>
    <w:rsid w:val="00C13737"/>
    <w:rsid w:val="00C13CAF"/>
    <w:rsid w:val="00C14ECF"/>
    <w:rsid w:val="00C16A57"/>
    <w:rsid w:val="00C16BA4"/>
    <w:rsid w:val="00C17AC2"/>
    <w:rsid w:val="00C20817"/>
    <w:rsid w:val="00C21171"/>
    <w:rsid w:val="00C2273C"/>
    <w:rsid w:val="00C228F2"/>
    <w:rsid w:val="00C22D0A"/>
    <w:rsid w:val="00C24268"/>
    <w:rsid w:val="00C24B2C"/>
    <w:rsid w:val="00C254E3"/>
    <w:rsid w:val="00C25DF4"/>
    <w:rsid w:val="00C2727B"/>
    <w:rsid w:val="00C306E7"/>
    <w:rsid w:val="00C31BFC"/>
    <w:rsid w:val="00C3212C"/>
    <w:rsid w:val="00C32CB2"/>
    <w:rsid w:val="00C3305F"/>
    <w:rsid w:val="00C33715"/>
    <w:rsid w:val="00C356E4"/>
    <w:rsid w:val="00C35985"/>
    <w:rsid w:val="00C367BF"/>
    <w:rsid w:val="00C3721E"/>
    <w:rsid w:val="00C40019"/>
    <w:rsid w:val="00C402C0"/>
    <w:rsid w:val="00C409CF"/>
    <w:rsid w:val="00C40D27"/>
    <w:rsid w:val="00C41B14"/>
    <w:rsid w:val="00C479D0"/>
    <w:rsid w:val="00C504EB"/>
    <w:rsid w:val="00C50B77"/>
    <w:rsid w:val="00C50E2E"/>
    <w:rsid w:val="00C51FE3"/>
    <w:rsid w:val="00C52A44"/>
    <w:rsid w:val="00C5357A"/>
    <w:rsid w:val="00C538FC"/>
    <w:rsid w:val="00C55B5B"/>
    <w:rsid w:val="00C57432"/>
    <w:rsid w:val="00C609AD"/>
    <w:rsid w:val="00C618F7"/>
    <w:rsid w:val="00C6341C"/>
    <w:rsid w:val="00C63E95"/>
    <w:rsid w:val="00C6571C"/>
    <w:rsid w:val="00C65AE4"/>
    <w:rsid w:val="00C66656"/>
    <w:rsid w:val="00C7062F"/>
    <w:rsid w:val="00C71E57"/>
    <w:rsid w:val="00C7374F"/>
    <w:rsid w:val="00C75AAD"/>
    <w:rsid w:val="00C8030A"/>
    <w:rsid w:val="00C82629"/>
    <w:rsid w:val="00C8404E"/>
    <w:rsid w:val="00C9046A"/>
    <w:rsid w:val="00C90B23"/>
    <w:rsid w:val="00C911E5"/>
    <w:rsid w:val="00C91DC0"/>
    <w:rsid w:val="00C922C4"/>
    <w:rsid w:val="00C9329E"/>
    <w:rsid w:val="00C940AA"/>
    <w:rsid w:val="00C943AF"/>
    <w:rsid w:val="00C95D4B"/>
    <w:rsid w:val="00C95D58"/>
    <w:rsid w:val="00C95E5A"/>
    <w:rsid w:val="00C95E90"/>
    <w:rsid w:val="00C9754B"/>
    <w:rsid w:val="00CA1BFF"/>
    <w:rsid w:val="00CA2B08"/>
    <w:rsid w:val="00CA3B3A"/>
    <w:rsid w:val="00CA3F6A"/>
    <w:rsid w:val="00CA487F"/>
    <w:rsid w:val="00CA56E1"/>
    <w:rsid w:val="00CA73F4"/>
    <w:rsid w:val="00CB0793"/>
    <w:rsid w:val="00CB346A"/>
    <w:rsid w:val="00CB394B"/>
    <w:rsid w:val="00CB3ABF"/>
    <w:rsid w:val="00CB538A"/>
    <w:rsid w:val="00CB6C93"/>
    <w:rsid w:val="00CB6F37"/>
    <w:rsid w:val="00CB7211"/>
    <w:rsid w:val="00CB77CE"/>
    <w:rsid w:val="00CC01AD"/>
    <w:rsid w:val="00CC408C"/>
    <w:rsid w:val="00CC4B68"/>
    <w:rsid w:val="00CC4CDA"/>
    <w:rsid w:val="00CC5F13"/>
    <w:rsid w:val="00CD07D3"/>
    <w:rsid w:val="00CD0B80"/>
    <w:rsid w:val="00CD1ACD"/>
    <w:rsid w:val="00CD39C3"/>
    <w:rsid w:val="00CD4456"/>
    <w:rsid w:val="00CD4A9D"/>
    <w:rsid w:val="00CD4F7C"/>
    <w:rsid w:val="00CD7439"/>
    <w:rsid w:val="00CD7664"/>
    <w:rsid w:val="00CE1D70"/>
    <w:rsid w:val="00CE3928"/>
    <w:rsid w:val="00CE51BD"/>
    <w:rsid w:val="00CE6280"/>
    <w:rsid w:val="00CE763C"/>
    <w:rsid w:val="00CE7E13"/>
    <w:rsid w:val="00CF0C0B"/>
    <w:rsid w:val="00CF0DE1"/>
    <w:rsid w:val="00CF4920"/>
    <w:rsid w:val="00CF5319"/>
    <w:rsid w:val="00CF5856"/>
    <w:rsid w:val="00CF5936"/>
    <w:rsid w:val="00CF5F1F"/>
    <w:rsid w:val="00CF7966"/>
    <w:rsid w:val="00CF7EA0"/>
    <w:rsid w:val="00D00987"/>
    <w:rsid w:val="00D00BE8"/>
    <w:rsid w:val="00D03C0D"/>
    <w:rsid w:val="00D03E4E"/>
    <w:rsid w:val="00D0516E"/>
    <w:rsid w:val="00D063A3"/>
    <w:rsid w:val="00D07C16"/>
    <w:rsid w:val="00D108AF"/>
    <w:rsid w:val="00D11294"/>
    <w:rsid w:val="00D1337E"/>
    <w:rsid w:val="00D1426D"/>
    <w:rsid w:val="00D15B5C"/>
    <w:rsid w:val="00D167E6"/>
    <w:rsid w:val="00D16BC5"/>
    <w:rsid w:val="00D16D80"/>
    <w:rsid w:val="00D16FDD"/>
    <w:rsid w:val="00D17368"/>
    <w:rsid w:val="00D20EF0"/>
    <w:rsid w:val="00D22A97"/>
    <w:rsid w:val="00D22E1C"/>
    <w:rsid w:val="00D2455D"/>
    <w:rsid w:val="00D24ABD"/>
    <w:rsid w:val="00D25254"/>
    <w:rsid w:val="00D26834"/>
    <w:rsid w:val="00D2722E"/>
    <w:rsid w:val="00D274E3"/>
    <w:rsid w:val="00D301F3"/>
    <w:rsid w:val="00D30246"/>
    <w:rsid w:val="00D33322"/>
    <w:rsid w:val="00D34F38"/>
    <w:rsid w:val="00D3756E"/>
    <w:rsid w:val="00D404D0"/>
    <w:rsid w:val="00D407F2"/>
    <w:rsid w:val="00D40959"/>
    <w:rsid w:val="00D40B68"/>
    <w:rsid w:val="00D41DDB"/>
    <w:rsid w:val="00D42B45"/>
    <w:rsid w:val="00D435C4"/>
    <w:rsid w:val="00D46C1B"/>
    <w:rsid w:val="00D46C6E"/>
    <w:rsid w:val="00D50AA3"/>
    <w:rsid w:val="00D5177A"/>
    <w:rsid w:val="00D5295F"/>
    <w:rsid w:val="00D53081"/>
    <w:rsid w:val="00D543D3"/>
    <w:rsid w:val="00D54887"/>
    <w:rsid w:val="00D56B2D"/>
    <w:rsid w:val="00D6013D"/>
    <w:rsid w:val="00D614B2"/>
    <w:rsid w:val="00D62039"/>
    <w:rsid w:val="00D623E8"/>
    <w:rsid w:val="00D64257"/>
    <w:rsid w:val="00D64B8E"/>
    <w:rsid w:val="00D64DD9"/>
    <w:rsid w:val="00D650E7"/>
    <w:rsid w:val="00D66126"/>
    <w:rsid w:val="00D66734"/>
    <w:rsid w:val="00D67FF2"/>
    <w:rsid w:val="00D72E5F"/>
    <w:rsid w:val="00D730EB"/>
    <w:rsid w:val="00D760C9"/>
    <w:rsid w:val="00D765EE"/>
    <w:rsid w:val="00D80A10"/>
    <w:rsid w:val="00D80DEE"/>
    <w:rsid w:val="00D81A0D"/>
    <w:rsid w:val="00D82A06"/>
    <w:rsid w:val="00D8316D"/>
    <w:rsid w:val="00D83801"/>
    <w:rsid w:val="00D83CBC"/>
    <w:rsid w:val="00D84FE0"/>
    <w:rsid w:val="00D85E7B"/>
    <w:rsid w:val="00D86917"/>
    <w:rsid w:val="00D87EAC"/>
    <w:rsid w:val="00D9016D"/>
    <w:rsid w:val="00D90304"/>
    <w:rsid w:val="00D906B3"/>
    <w:rsid w:val="00D9364F"/>
    <w:rsid w:val="00D93AAE"/>
    <w:rsid w:val="00D94C6C"/>
    <w:rsid w:val="00D96BAE"/>
    <w:rsid w:val="00D96DA3"/>
    <w:rsid w:val="00DA22AE"/>
    <w:rsid w:val="00DA41F3"/>
    <w:rsid w:val="00DA69C9"/>
    <w:rsid w:val="00DA7CB6"/>
    <w:rsid w:val="00DB1F8F"/>
    <w:rsid w:val="00DB5802"/>
    <w:rsid w:val="00DB58A5"/>
    <w:rsid w:val="00DB5BE6"/>
    <w:rsid w:val="00DC0A3F"/>
    <w:rsid w:val="00DC14E7"/>
    <w:rsid w:val="00DC2A01"/>
    <w:rsid w:val="00DC34F4"/>
    <w:rsid w:val="00DC3CD7"/>
    <w:rsid w:val="00DC3DE7"/>
    <w:rsid w:val="00DC3EC8"/>
    <w:rsid w:val="00DC491E"/>
    <w:rsid w:val="00DC4EE2"/>
    <w:rsid w:val="00DC6399"/>
    <w:rsid w:val="00DC6497"/>
    <w:rsid w:val="00DC780E"/>
    <w:rsid w:val="00DD0040"/>
    <w:rsid w:val="00DD1817"/>
    <w:rsid w:val="00DD26A0"/>
    <w:rsid w:val="00DD2CC5"/>
    <w:rsid w:val="00DD2F2E"/>
    <w:rsid w:val="00DD3251"/>
    <w:rsid w:val="00DD3600"/>
    <w:rsid w:val="00DD403F"/>
    <w:rsid w:val="00DD4556"/>
    <w:rsid w:val="00DD51CF"/>
    <w:rsid w:val="00DD528D"/>
    <w:rsid w:val="00DD560F"/>
    <w:rsid w:val="00DD7F42"/>
    <w:rsid w:val="00DE0371"/>
    <w:rsid w:val="00DE253C"/>
    <w:rsid w:val="00DE2F03"/>
    <w:rsid w:val="00DE39F1"/>
    <w:rsid w:val="00DE3D27"/>
    <w:rsid w:val="00DE432E"/>
    <w:rsid w:val="00DE5147"/>
    <w:rsid w:val="00DE5D5A"/>
    <w:rsid w:val="00DE7474"/>
    <w:rsid w:val="00DF0DB9"/>
    <w:rsid w:val="00DF1440"/>
    <w:rsid w:val="00DF1987"/>
    <w:rsid w:val="00DF2A9A"/>
    <w:rsid w:val="00DF37C2"/>
    <w:rsid w:val="00DF5285"/>
    <w:rsid w:val="00DF5E00"/>
    <w:rsid w:val="00DF73C6"/>
    <w:rsid w:val="00DF791B"/>
    <w:rsid w:val="00DF7E5B"/>
    <w:rsid w:val="00DF7E8E"/>
    <w:rsid w:val="00E024AF"/>
    <w:rsid w:val="00E03672"/>
    <w:rsid w:val="00E03F6B"/>
    <w:rsid w:val="00E06518"/>
    <w:rsid w:val="00E079E1"/>
    <w:rsid w:val="00E11170"/>
    <w:rsid w:val="00E112DD"/>
    <w:rsid w:val="00E128FE"/>
    <w:rsid w:val="00E141D6"/>
    <w:rsid w:val="00E17D32"/>
    <w:rsid w:val="00E17E23"/>
    <w:rsid w:val="00E20531"/>
    <w:rsid w:val="00E20591"/>
    <w:rsid w:val="00E209D1"/>
    <w:rsid w:val="00E21933"/>
    <w:rsid w:val="00E21954"/>
    <w:rsid w:val="00E22472"/>
    <w:rsid w:val="00E226F2"/>
    <w:rsid w:val="00E23EDF"/>
    <w:rsid w:val="00E23FFE"/>
    <w:rsid w:val="00E2411D"/>
    <w:rsid w:val="00E24AE8"/>
    <w:rsid w:val="00E24DA2"/>
    <w:rsid w:val="00E24F5B"/>
    <w:rsid w:val="00E25894"/>
    <w:rsid w:val="00E2634F"/>
    <w:rsid w:val="00E263DB"/>
    <w:rsid w:val="00E26BB3"/>
    <w:rsid w:val="00E26EDF"/>
    <w:rsid w:val="00E30406"/>
    <w:rsid w:val="00E30F55"/>
    <w:rsid w:val="00E319B1"/>
    <w:rsid w:val="00E340D4"/>
    <w:rsid w:val="00E34638"/>
    <w:rsid w:val="00E3533D"/>
    <w:rsid w:val="00E4189E"/>
    <w:rsid w:val="00E423AA"/>
    <w:rsid w:val="00E424B9"/>
    <w:rsid w:val="00E43BF6"/>
    <w:rsid w:val="00E43C6D"/>
    <w:rsid w:val="00E444DF"/>
    <w:rsid w:val="00E44F23"/>
    <w:rsid w:val="00E45A84"/>
    <w:rsid w:val="00E460B6"/>
    <w:rsid w:val="00E51481"/>
    <w:rsid w:val="00E514BA"/>
    <w:rsid w:val="00E52597"/>
    <w:rsid w:val="00E527C5"/>
    <w:rsid w:val="00E52AEA"/>
    <w:rsid w:val="00E52F51"/>
    <w:rsid w:val="00E546B2"/>
    <w:rsid w:val="00E5623D"/>
    <w:rsid w:val="00E564D2"/>
    <w:rsid w:val="00E56624"/>
    <w:rsid w:val="00E62E82"/>
    <w:rsid w:val="00E667DC"/>
    <w:rsid w:val="00E675DE"/>
    <w:rsid w:val="00E67B08"/>
    <w:rsid w:val="00E67D57"/>
    <w:rsid w:val="00E7035F"/>
    <w:rsid w:val="00E711FA"/>
    <w:rsid w:val="00E713E8"/>
    <w:rsid w:val="00E744C8"/>
    <w:rsid w:val="00E74DE0"/>
    <w:rsid w:val="00E76F20"/>
    <w:rsid w:val="00E80336"/>
    <w:rsid w:val="00E827FB"/>
    <w:rsid w:val="00E84090"/>
    <w:rsid w:val="00E8591B"/>
    <w:rsid w:val="00E864C0"/>
    <w:rsid w:val="00E87426"/>
    <w:rsid w:val="00E877CD"/>
    <w:rsid w:val="00E879C4"/>
    <w:rsid w:val="00E95CD6"/>
    <w:rsid w:val="00E95EC0"/>
    <w:rsid w:val="00E9623A"/>
    <w:rsid w:val="00E968C1"/>
    <w:rsid w:val="00E96C78"/>
    <w:rsid w:val="00E96D1E"/>
    <w:rsid w:val="00E97C6F"/>
    <w:rsid w:val="00EA0702"/>
    <w:rsid w:val="00EA16F6"/>
    <w:rsid w:val="00EA1CBB"/>
    <w:rsid w:val="00EA4167"/>
    <w:rsid w:val="00EA461B"/>
    <w:rsid w:val="00EA4645"/>
    <w:rsid w:val="00EA69E7"/>
    <w:rsid w:val="00EA6DC3"/>
    <w:rsid w:val="00EA6FE1"/>
    <w:rsid w:val="00EA7A76"/>
    <w:rsid w:val="00EB052A"/>
    <w:rsid w:val="00EB177B"/>
    <w:rsid w:val="00EB1E69"/>
    <w:rsid w:val="00EB2696"/>
    <w:rsid w:val="00EB33E0"/>
    <w:rsid w:val="00EB5105"/>
    <w:rsid w:val="00EB5398"/>
    <w:rsid w:val="00EB6669"/>
    <w:rsid w:val="00EB6779"/>
    <w:rsid w:val="00EC02CF"/>
    <w:rsid w:val="00EC40DC"/>
    <w:rsid w:val="00EC4E36"/>
    <w:rsid w:val="00EC50D8"/>
    <w:rsid w:val="00EC5220"/>
    <w:rsid w:val="00EC60DE"/>
    <w:rsid w:val="00EC6423"/>
    <w:rsid w:val="00EC6FBD"/>
    <w:rsid w:val="00ED04BA"/>
    <w:rsid w:val="00ED1F70"/>
    <w:rsid w:val="00ED6266"/>
    <w:rsid w:val="00ED628B"/>
    <w:rsid w:val="00ED68FE"/>
    <w:rsid w:val="00ED700F"/>
    <w:rsid w:val="00ED74AD"/>
    <w:rsid w:val="00ED78BC"/>
    <w:rsid w:val="00ED7EA2"/>
    <w:rsid w:val="00EE07E5"/>
    <w:rsid w:val="00EE10FB"/>
    <w:rsid w:val="00EE1EF9"/>
    <w:rsid w:val="00EE32DC"/>
    <w:rsid w:val="00EE3D40"/>
    <w:rsid w:val="00EE440F"/>
    <w:rsid w:val="00EE4976"/>
    <w:rsid w:val="00EE4B09"/>
    <w:rsid w:val="00EE73DD"/>
    <w:rsid w:val="00EE7702"/>
    <w:rsid w:val="00EE7705"/>
    <w:rsid w:val="00EF0800"/>
    <w:rsid w:val="00EF1008"/>
    <w:rsid w:val="00EF1917"/>
    <w:rsid w:val="00EF42B7"/>
    <w:rsid w:val="00EF4D46"/>
    <w:rsid w:val="00EF504D"/>
    <w:rsid w:val="00EF7268"/>
    <w:rsid w:val="00EF73D1"/>
    <w:rsid w:val="00EF7682"/>
    <w:rsid w:val="00F01D44"/>
    <w:rsid w:val="00F02082"/>
    <w:rsid w:val="00F03452"/>
    <w:rsid w:val="00F0361A"/>
    <w:rsid w:val="00F03A97"/>
    <w:rsid w:val="00F04891"/>
    <w:rsid w:val="00F0554C"/>
    <w:rsid w:val="00F05685"/>
    <w:rsid w:val="00F05CD2"/>
    <w:rsid w:val="00F060F8"/>
    <w:rsid w:val="00F06A63"/>
    <w:rsid w:val="00F1137A"/>
    <w:rsid w:val="00F1317C"/>
    <w:rsid w:val="00F13AC6"/>
    <w:rsid w:val="00F141E2"/>
    <w:rsid w:val="00F14823"/>
    <w:rsid w:val="00F157AE"/>
    <w:rsid w:val="00F21518"/>
    <w:rsid w:val="00F217B2"/>
    <w:rsid w:val="00F22BDE"/>
    <w:rsid w:val="00F23A99"/>
    <w:rsid w:val="00F274BF"/>
    <w:rsid w:val="00F275F1"/>
    <w:rsid w:val="00F30F5C"/>
    <w:rsid w:val="00F32A74"/>
    <w:rsid w:val="00F334CB"/>
    <w:rsid w:val="00F350CF"/>
    <w:rsid w:val="00F3515F"/>
    <w:rsid w:val="00F35589"/>
    <w:rsid w:val="00F36736"/>
    <w:rsid w:val="00F40FB0"/>
    <w:rsid w:val="00F41515"/>
    <w:rsid w:val="00F425B6"/>
    <w:rsid w:val="00F42D62"/>
    <w:rsid w:val="00F443F0"/>
    <w:rsid w:val="00F44414"/>
    <w:rsid w:val="00F4474A"/>
    <w:rsid w:val="00F455F1"/>
    <w:rsid w:val="00F47922"/>
    <w:rsid w:val="00F50E18"/>
    <w:rsid w:val="00F511FD"/>
    <w:rsid w:val="00F51C61"/>
    <w:rsid w:val="00F529C7"/>
    <w:rsid w:val="00F534BB"/>
    <w:rsid w:val="00F554C0"/>
    <w:rsid w:val="00F569C0"/>
    <w:rsid w:val="00F602F4"/>
    <w:rsid w:val="00F60562"/>
    <w:rsid w:val="00F6070E"/>
    <w:rsid w:val="00F60D1B"/>
    <w:rsid w:val="00F62816"/>
    <w:rsid w:val="00F64222"/>
    <w:rsid w:val="00F6423A"/>
    <w:rsid w:val="00F656E2"/>
    <w:rsid w:val="00F6726E"/>
    <w:rsid w:val="00F676A0"/>
    <w:rsid w:val="00F707D9"/>
    <w:rsid w:val="00F708C6"/>
    <w:rsid w:val="00F71208"/>
    <w:rsid w:val="00F71DE2"/>
    <w:rsid w:val="00F74D6F"/>
    <w:rsid w:val="00F76AEB"/>
    <w:rsid w:val="00F804B5"/>
    <w:rsid w:val="00F81BA8"/>
    <w:rsid w:val="00F82606"/>
    <w:rsid w:val="00F864E6"/>
    <w:rsid w:val="00F90D21"/>
    <w:rsid w:val="00F91845"/>
    <w:rsid w:val="00F918A8"/>
    <w:rsid w:val="00F937D6"/>
    <w:rsid w:val="00F94198"/>
    <w:rsid w:val="00F9421B"/>
    <w:rsid w:val="00F943FB"/>
    <w:rsid w:val="00F96491"/>
    <w:rsid w:val="00F9695E"/>
    <w:rsid w:val="00F969DD"/>
    <w:rsid w:val="00F96CB1"/>
    <w:rsid w:val="00F9728C"/>
    <w:rsid w:val="00F97D80"/>
    <w:rsid w:val="00FA0245"/>
    <w:rsid w:val="00FA28FB"/>
    <w:rsid w:val="00FA3AB3"/>
    <w:rsid w:val="00FA4914"/>
    <w:rsid w:val="00FA5634"/>
    <w:rsid w:val="00FA6164"/>
    <w:rsid w:val="00FA667C"/>
    <w:rsid w:val="00FB2613"/>
    <w:rsid w:val="00FB3E72"/>
    <w:rsid w:val="00FB48B3"/>
    <w:rsid w:val="00FB56CF"/>
    <w:rsid w:val="00FB5FA3"/>
    <w:rsid w:val="00FB75B1"/>
    <w:rsid w:val="00FB7AB0"/>
    <w:rsid w:val="00FB7C34"/>
    <w:rsid w:val="00FC3035"/>
    <w:rsid w:val="00FC42AD"/>
    <w:rsid w:val="00FC7506"/>
    <w:rsid w:val="00FC7C0A"/>
    <w:rsid w:val="00FD00E9"/>
    <w:rsid w:val="00FD0C7C"/>
    <w:rsid w:val="00FD0F38"/>
    <w:rsid w:val="00FD1710"/>
    <w:rsid w:val="00FD385F"/>
    <w:rsid w:val="00FD4CF2"/>
    <w:rsid w:val="00FD7D6A"/>
    <w:rsid w:val="00FE306C"/>
    <w:rsid w:val="00FE3D9F"/>
    <w:rsid w:val="00FE3E23"/>
    <w:rsid w:val="00FE4625"/>
    <w:rsid w:val="00FE4658"/>
    <w:rsid w:val="00FE753B"/>
    <w:rsid w:val="00FE7926"/>
    <w:rsid w:val="00FF1C47"/>
    <w:rsid w:val="00FF21B4"/>
    <w:rsid w:val="00FF29C8"/>
    <w:rsid w:val="00FF4809"/>
    <w:rsid w:val="00FF4EA4"/>
    <w:rsid w:val="00FF56F0"/>
    <w:rsid w:val="00FF772B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0A3"/>
    <w:pPr>
      <w:ind w:left="720"/>
      <w:contextualSpacing/>
    </w:pPr>
  </w:style>
  <w:style w:type="table" w:styleId="a4">
    <w:name w:val="Table Grid"/>
    <w:basedOn w:val="a1"/>
    <w:uiPriority w:val="59"/>
    <w:rsid w:val="004E3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38311-AF7B-4DA0-AF95-A63558A6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стянщик</dc:creator>
  <cp:keywords/>
  <dc:description/>
  <cp:lastModifiedBy>Жестянщик</cp:lastModifiedBy>
  <cp:revision>19</cp:revision>
  <cp:lastPrinted>2021-04-09T07:36:00Z</cp:lastPrinted>
  <dcterms:created xsi:type="dcterms:W3CDTF">2021-01-11T09:59:00Z</dcterms:created>
  <dcterms:modified xsi:type="dcterms:W3CDTF">2021-04-15T12:53:00Z</dcterms:modified>
</cp:coreProperties>
</file>